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79" w:rsidRPr="00DC57E6" w:rsidRDefault="001E6680" w:rsidP="006B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812290</wp:posOffset>
            </wp:positionH>
            <wp:positionV relativeFrom="paragraph">
              <wp:posOffset>-147955</wp:posOffset>
            </wp:positionV>
            <wp:extent cx="2154555" cy="1996440"/>
            <wp:effectExtent l="0" t="0" r="0" b="0"/>
            <wp:wrapNone/>
            <wp:docPr id="26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5E0" w:rsidRDefault="002915E0" w:rsidP="006D3C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4E25" w:rsidRDefault="00314E25" w:rsidP="006D3C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4E25" w:rsidRDefault="00314E25" w:rsidP="006D3C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4E25" w:rsidRDefault="00314E25" w:rsidP="006D3C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4E25" w:rsidRDefault="00314E25" w:rsidP="006D3C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4E25" w:rsidRDefault="00314E25" w:rsidP="006D3C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0F79" w:rsidRPr="00DC57E6" w:rsidRDefault="002C0F79" w:rsidP="006D3CF0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:rsidR="002C0F79" w:rsidRPr="00DC57E6" w:rsidRDefault="0037398D" w:rsidP="006D3CF0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</w:t>
      </w:r>
      <w:r w:rsidR="00145B20" w:rsidRPr="00DC57E6">
        <w:rPr>
          <w:rFonts w:ascii="Times New Roman" w:hAnsi="Times New Roman"/>
          <w:b/>
          <w:sz w:val="24"/>
          <w:szCs w:val="24"/>
        </w:rPr>
        <w:t xml:space="preserve"> </w:t>
      </w:r>
      <w:r w:rsidR="002C0F79" w:rsidRPr="00DC57E6">
        <w:rPr>
          <w:rFonts w:ascii="Times New Roman" w:hAnsi="Times New Roman"/>
          <w:b/>
          <w:sz w:val="24"/>
          <w:szCs w:val="24"/>
        </w:rPr>
        <w:t>ÖMER HALİSDEMİR ÜNİVERSİTESİ</w:t>
      </w:r>
    </w:p>
    <w:p w:rsidR="002C0F79" w:rsidRPr="00DC57E6" w:rsidRDefault="002C0F79" w:rsidP="006D3CF0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</w:t>
      </w:r>
    </w:p>
    <w:p w:rsidR="002C0F79" w:rsidRPr="00DC57E6" w:rsidRDefault="002C0F79" w:rsidP="006D3CF0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İZMETLERİ MESLEK YÜKSEKOKULU</w:t>
      </w:r>
    </w:p>
    <w:p w:rsidR="002C0F79" w:rsidRPr="00A00D23" w:rsidRDefault="002C0F79" w:rsidP="006D3CF0">
      <w:pPr>
        <w:tabs>
          <w:tab w:val="left" w:pos="4035"/>
        </w:tabs>
        <w:jc w:val="center"/>
        <w:rPr>
          <w:rFonts w:ascii="Times New Roman" w:hAnsi="Times New Roman"/>
          <w:b/>
          <w:sz w:val="24"/>
          <w:szCs w:val="24"/>
        </w:rPr>
      </w:pPr>
      <w:r w:rsidRPr="00A00D23">
        <w:rPr>
          <w:rFonts w:ascii="Times New Roman" w:hAnsi="Times New Roman"/>
          <w:b/>
          <w:sz w:val="24"/>
          <w:szCs w:val="24"/>
        </w:rPr>
        <w:t>STAJ DEFTERİ</w:t>
      </w: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00"/>
      </w:tblGrid>
      <w:tr w:rsidR="002C0F79" w:rsidRPr="00DC57E6" w:rsidTr="00AC2247">
        <w:trPr>
          <w:trHeight w:val="1260"/>
        </w:trPr>
        <w:tc>
          <w:tcPr>
            <w:tcW w:w="9000" w:type="dxa"/>
          </w:tcPr>
          <w:p w:rsidR="00A00D23" w:rsidRPr="00DC57E6" w:rsidRDefault="00A00D23" w:rsidP="00A00D23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ĞRENCİNİN</w:t>
            </w:r>
          </w:p>
          <w:p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DI SOYADI : …………………………………………………………………….......</w:t>
            </w:r>
          </w:p>
          <w:p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SINIFI            : …………………………………………………………………………</w:t>
            </w:r>
          </w:p>
          <w:p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NUMARASI  : ………………………………………………………………………….</w:t>
            </w:r>
          </w:p>
          <w:p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STAJIN ADI : ………………………………………………………………………….</w:t>
            </w:r>
          </w:p>
          <w:p w:rsidR="002C0F79" w:rsidRPr="00DC57E6" w:rsidRDefault="002C0F79" w:rsidP="00AC2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0F79" w:rsidRPr="00DC57E6" w:rsidRDefault="002C0F79" w:rsidP="00490480">
      <w:pPr>
        <w:widowControl w:val="0"/>
        <w:spacing w:line="273" w:lineRule="exact"/>
        <w:ind w:right="76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490480" w:rsidRPr="00DC57E6" w:rsidRDefault="00490480" w:rsidP="00490480">
      <w:pPr>
        <w:widowControl w:val="0"/>
        <w:spacing w:line="273" w:lineRule="exact"/>
        <w:ind w:right="76"/>
        <w:jc w:val="center"/>
        <w:rPr>
          <w:rFonts w:ascii="Times New Roman" w:hAnsi="Times New Roman"/>
          <w:snapToGrid w:val="0"/>
          <w:sz w:val="24"/>
          <w:szCs w:val="24"/>
        </w:rPr>
      </w:pPr>
      <w:r w:rsidRPr="00DC57E6">
        <w:rPr>
          <w:rFonts w:ascii="Times New Roman" w:hAnsi="Times New Roman"/>
          <w:snapToGrid w:val="0"/>
          <w:sz w:val="24"/>
          <w:szCs w:val="24"/>
        </w:rPr>
        <w:t>SAĞLIK BAKIM HİZMETLERİ BÖLÜMÜ YAŞLI BAKIM PROGRAMI</w:t>
      </w:r>
    </w:p>
    <w:p w:rsidR="002C0F79" w:rsidRPr="00DC57E6" w:rsidRDefault="002C0F79" w:rsidP="002C0F79">
      <w:pPr>
        <w:widowControl w:val="0"/>
        <w:spacing w:line="273" w:lineRule="exact"/>
        <w:ind w:left="6372" w:right="76" w:firstLine="708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DC57E6">
        <w:rPr>
          <w:rFonts w:ascii="Times New Roman" w:hAnsi="Times New Roman"/>
          <w:b/>
          <w:snapToGrid w:val="0"/>
          <w:sz w:val="24"/>
          <w:szCs w:val="24"/>
        </w:rPr>
        <w:t>20….  /  20….</w:t>
      </w:r>
    </w:p>
    <w:p w:rsidR="001B1EF2" w:rsidRPr="00DC57E6" w:rsidRDefault="001B1EF2" w:rsidP="001B1EF2">
      <w:pPr>
        <w:spacing w:after="0" w:line="240" w:lineRule="auto"/>
        <w:ind w:hanging="851"/>
        <w:rPr>
          <w:rFonts w:ascii="Times New Roman" w:hAnsi="Times New Roman"/>
          <w:sz w:val="24"/>
          <w:szCs w:val="24"/>
        </w:rPr>
        <w:sectPr w:rsidR="001B1EF2" w:rsidRPr="00DC57E6" w:rsidSect="00A00D23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C61D57" w:rsidRPr="00DC57E6" w:rsidRDefault="00C61D57" w:rsidP="00C61D57">
      <w:pPr>
        <w:spacing w:after="0" w:line="360" w:lineRule="auto"/>
        <w:ind w:left="709" w:right="423" w:hanging="1"/>
        <w:jc w:val="center"/>
        <w:rPr>
          <w:rFonts w:ascii="Times New Roman" w:hAnsi="Times New Roman"/>
          <w:b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b/>
          <w:color w:val="000000"/>
          <w:w w:val="105"/>
          <w:sz w:val="24"/>
          <w:szCs w:val="24"/>
        </w:rPr>
        <w:lastRenderedPageBreak/>
        <w:t>PROGRAMI STAJ UYGULAMA İLKELERİ</w:t>
      </w:r>
    </w:p>
    <w:p w:rsidR="009279E7" w:rsidRPr="00DC57E6" w:rsidRDefault="00C61D57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Staj dosyasına dair bütün bilgi ve belgelerin eksiksiz olarak doldurulması zorunludur.Staj dosyasına dair tüm belgeleri web sitesinden indirilerek kullanılmalıdır. Web sitesinde yer alanlar dışında kesinlikle ek bir belge düzenlenmemelidir.</w:t>
      </w:r>
    </w:p>
    <w:p w:rsidR="00B75420" w:rsidRPr="00DC57E6" w:rsidRDefault="00C61D57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Staj dosyasının tamamı bilgisayarda yazılabileceği gibi, okunmada sıkıntı yaşanmamak şartı ile el yazısı ile de yazılabilecektir. El yazması ile yazıldığında mutlaka tükenmez kalem kullanılmalıdır.</w:t>
      </w:r>
    </w:p>
    <w:p w:rsidR="009279E7" w:rsidRPr="00DC57E6" w:rsidRDefault="009279E7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Bilgisayarda yazılan staj dosyalarında dosyanın tamamında aynı yazı tipi ve boyutu</w:t>
      </w:r>
    </w:p>
    <w:p w:rsidR="009279E7" w:rsidRPr="00DC57E6" w:rsidRDefault="009279E7" w:rsidP="0037398D">
      <w:pPr>
        <w:spacing w:after="0" w:line="360" w:lineRule="auto"/>
        <w:ind w:left="284" w:right="423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kullanılmalıdır. </w:t>
      </w:r>
      <w:proofErr w:type="spellStart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Arial</w:t>
      </w:r>
      <w:proofErr w:type="spellEnd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yazı tipi 11 punto veya </w:t>
      </w:r>
      <w:proofErr w:type="spellStart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Times</w:t>
      </w:r>
      <w:proofErr w:type="spellEnd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New Roman yazı tipi 12 punto</w:t>
      </w:r>
    </w:p>
    <w:p w:rsidR="009279E7" w:rsidRPr="00DC57E6" w:rsidRDefault="009279E7" w:rsidP="0037398D">
      <w:pPr>
        <w:spacing w:after="0" w:line="360" w:lineRule="auto"/>
        <w:ind w:left="284" w:right="423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kullanılması esastır.</w:t>
      </w:r>
    </w:p>
    <w:p w:rsidR="009279E7" w:rsidRPr="00DC57E6" w:rsidRDefault="009279E7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El yazması ile yazılan staj dosyasında yazısı okunamayan staj dosyalarının yeniden</w:t>
      </w:r>
    </w:p>
    <w:p w:rsidR="009279E7" w:rsidRPr="00DC57E6" w:rsidRDefault="0037398D" w:rsidP="0037398D">
      <w:p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    </w:t>
      </w:r>
      <w:r w:rsidR="009279E7" w:rsidRPr="00DC57E6">
        <w:rPr>
          <w:rFonts w:ascii="Times New Roman" w:hAnsi="Times New Roman"/>
          <w:color w:val="000000"/>
          <w:w w:val="105"/>
          <w:sz w:val="24"/>
          <w:szCs w:val="24"/>
        </w:rPr>
        <w:t>yazılması istenebilir ya da doğrudan doğruya staj geçersiz kabul edilebilir.</w:t>
      </w:r>
    </w:p>
    <w:p w:rsidR="009279E7" w:rsidRPr="00DC57E6" w:rsidRDefault="009279E7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Staj Yoklama Formu her gün mutlaka imzalanmalı ve kabinde işyeri yetkilisi</w:t>
      </w:r>
    </w:p>
    <w:p w:rsidR="009279E7" w:rsidRPr="00DC57E6" w:rsidRDefault="009279E7" w:rsidP="0037398D">
      <w:pPr>
        <w:spacing w:after="0" w:line="360" w:lineRule="auto"/>
        <w:ind w:left="284" w:right="423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tarafından kaşelenmeli ve onaylanmalıdır. İmza toplu bir şekilde asla atılmamalıdır.</w:t>
      </w:r>
    </w:p>
    <w:p w:rsidR="009279E7" w:rsidRPr="00DC57E6" w:rsidRDefault="009279E7" w:rsidP="0037398D">
      <w:pPr>
        <w:spacing w:after="0" w:line="360" w:lineRule="auto"/>
        <w:ind w:left="284" w:right="423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Ayrıca gerek stajyerin gerekse işverenin imzası mutlaka tükenmez kalemle olmalıdır.</w:t>
      </w:r>
    </w:p>
    <w:p w:rsidR="00BC1EAC" w:rsidRPr="00DC57E6" w:rsidRDefault="00BC1EAC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Staj yapılan kurumun görevlendirdiği birim sorumlusu tarafından her 5 iş günü için bir adet Stajyer Öğrenci Değerlendirme Formu doldurul</w:t>
      </w:r>
      <w:r w:rsidR="00B75420"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ur </w:t>
      </w: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ve kapalı zarf içine yerleştirilerek zarfın ağzı mutlaka kaşelenmelidir.</w:t>
      </w:r>
    </w:p>
    <w:p w:rsidR="00B75420" w:rsidRPr="00DC57E6" w:rsidRDefault="00B75420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İlk sayfasında staj yaptığınız kurumu tanıtıcı bilgilere (çalıştığınız kuruluşun adı, adresi, faaliyet alanı çalışan sayısı gibi) yer verilmelidir. Staj uygulamasında yapılan günlük işlerin anlatıldığı </w:t>
      </w:r>
      <w:proofErr w:type="spellStart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Anamnez</w:t>
      </w:r>
      <w:proofErr w:type="spellEnd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formu her staj günü için bir adet öğrenci tarafından doldurulacak ve onaylatılacaktır.</w:t>
      </w:r>
    </w:p>
    <w:p w:rsidR="0037398D" w:rsidRPr="00DC57E6" w:rsidRDefault="00C61D57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Günlük işlerin yazıldığı </w:t>
      </w:r>
      <w:proofErr w:type="spellStart"/>
      <w:r w:rsidR="00B75420" w:rsidRPr="00DC57E6">
        <w:rPr>
          <w:rFonts w:ascii="Times New Roman" w:hAnsi="Times New Roman"/>
          <w:color w:val="000000"/>
          <w:w w:val="105"/>
          <w:sz w:val="24"/>
          <w:szCs w:val="24"/>
        </w:rPr>
        <w:t>anamnez</w:t>
      </w:r>
      <w:proofErr w:type="spellEnd"/>
      <w:r w:rsidR="00B75420"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formu </w:t>
      </w: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doldururken; </w:t>
      </w:r>
      <w:r w:rsidR="00B75420" w:rsidRPr="00DC57E6">
        <w:rPr>
          <w:rFonts w:ascii="Times New Roman" w:hAnsi="Times New Roman"/>
          <w:color w:val="000000"/>
          <w:w w:val="105"/>
          <w:sz w:val="24"/>
          <w:szCs w:val="24"/>
        </w:rPr>
        <w:t>işaretlenmesi gereken yerler eksiksiz doldurulmalı, açıklama istenen kısımlar detaylandırılmalıdır. Her gün alınan vakaya uygulanan bir bakım, işlem basamakları ile açıklanmalı ve uygulama sonrası değerlendirmesi yapılmalıdır</w:t>
      </w: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. </w:t>
      </w:r>
    </w:p>
    <w:p w:rsidR="00C61D57" w:rsidRPr="00DC57E6" w:rsidRDefault="00C61D57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NOT: Staj öğrencisinin görev ve sorumluluklarına dair bütün düzenlemeler</w:t>
      </w:r>
      <w:r w:rsidR="0037398D"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</w:t>
      </w: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Üniversitemiz Ön Lisans Staj Yönergesinde</w:t>
      </w:r>
      <w:r w:rsidR="0037398D"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</w:t>
      </w: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(http://www.ohu.edu.tr/zubeydehanimsaglikmyo/sayfa/staj-yonergesi) verilmiş olup</w:t>
      </w:r>
      <w:r w:rsidR="0037398D"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</w:t>
      </w: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bütün öğrencilerin yönerge kapsamında stajlarını tamamlamaları gerekmektedir.</w:t>
      </w:r>
    </w:p>
    <w:p w:rsidR="00C61D57" w:rsidRPr="00DC57E6" w:rsidRDefault="00C61D57" w:rsidP="00C61D57">
      <w:pPr>
        <w:spacing w:after="0" w:line="360" w:lineRule="auto"/>
        <w:ind w:left="709" w:right="423" w:hanging="1"/>
        <w:rPr>
          <w:rFonts w:ascii="Times New Roman" w:hAnsi="Times New Roman"/>
          <w:b/>
          <w:color w:val="000000"/>
          <w:w w:val="105"/>
          <w:sz w:val="24"/>
          <w:szCs w:val="24"/>
        </w:rPr>
      </w:pPr>
    </w:p>
    <w:p w:rsidR="00BD6CD6" w:rsidRDefault="00BD6CD6" w:rsidP="0037398D">
      <w:pPr>
        <w:spacing w:after="0" w:line="360" w:lineRule="auto"/>
        <w:ind w:left="709" w:right="423" w:hanging="1"/>
        <w:jc w:val="right"/>
        <w:rPr>
          <w:rFonts w:ascii="Times New Roman" w:hAnsi="Times New Roman"/>
          <w:b/>
          <w:color w:val="000000"/>
          <w:w w:val="105"/>
          <w:sz w:val="24"/>
          <w:szCs w:val="24"/>
        </w:rPr>
        <w:sectPr w:rsidR="00BD6CD6" w:rsidSect="00BD6CD6">
          <w:pgSz w:w="11906" w:h="16838" w:code="9"/>
          <w:pgMar w:top="1134" w:right="1134" w:bottom="1134" w:left="1134" w:header="851" w:footer="851" w:gutter="0"/>
          <w:cols w:space="708"/>
          <w:docGrid w:linePitch="360"/>
        </w:sectPr>
      </w:pPr>
      <w:r>
        <w:rPr>
          <w:rFonts w:ascii="Times New Roman" w:hAnsi="Times New Roman"/>
          <w:b/>
          <w:color w:val="000000"/>
          <w:w w:val="105"/>
          <w:sz w:val="24"/>
          <w:szCs w:val="24"/>
        </w:rPr>
        <w:t>Başarılar dileriz.</w:t>
      </w:r>
    </w:p>
    <w:p w:rsidR="00BD6CD6" w:rsidRPr="00154634" w:rsidRDefault="001E6680" w:rsidP="00BD6CD6">
      <w:pPr>
        <w:spacing w:after="0" w:line="240" w:lineRule="auto"/>
        <w:ind w:left="1128" w:firstLine="382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-461010</wp:posOffset>
            </wp:positionV>
            <wp:extent cx="1121410" cy="993775"/>
            <wp:effectExtent l="0" t="0" r="0" b="0"/>
            <wp:wrapNone/>
            <wp:docPr id="17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CD6" w:rsidRPr="00154634">
        <w:rPr>
          <w:b/>
        </w:rPr>
        <w:t xml:space="preserve">                                            </w:t>
      </w:r>
      <w:r w:rsidR="00BD6CD6" w:rsidRPr="00154634">
        <w:rPr>
          <w:rFonts w:ascii="Times New Roman" w:hAnsi="Times New Roman"/>
          <w:b/>
          <w:sz w:val="20"/>
          <w:szCs w:val="20"/>
        </w:rPr>
        <w:t>T.C.</w:t>
      </w:r>
    </w:p>
    <w:p w:rsidR="00BD6CD6" w:rsidRPr="00154634" w:rsidRDefault="00BD6CD6" w:rsidP="00BD6CD6">
      <w:pPr>
        <w:spacing w:after="0" w:line="240" w:lineRule="auto"/>
        <w:jc w:val="center"/>
        <w:rPr>
          <w:b/>
          <w:sz w:val="20"/>
          <w:szCs w:val="20"/>
        </w:rPr>
      </w:pPr>
      <w:r w:rsidRPr="00154634">
        <w:rPr>
          <w:rFonts w:ascii="Times New Roman" w:hAnsi="Times New Roman"/>
          <w:b/>
          <w:sz w:val="20"/>
          <w:szCs w:val="20"/>
        </w:rPr>
        <w:t>NİĞDE ÖMER HALİSDEMİR ÜNİVERSİTESİ</w:t>
      </w:r>
    </w:p>
    <w:p w:rsidR="00BD6CD6" w:rsidRDefault="00BD6CD6" w:rsidP="00BD6C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54634">
        <w:rPr>
          <w:sz w:val="20"/>
          <w:szCs w:val="20"/>
        </w:rPr>
        <w:t xml:space="preserve">                                                                                     </w:t>
      </w:r>
      <w:r w:rsidRPr="00154634">
        <w:rPr>
          <w:rFonts w:ascii="Times New Roman" w:hAnsi="Times New Roman"/>
          <w:b/>
          <w:sz w:val="20"/>
          <w:szCs w:val="20"/>
        </w:rPr>
        <w:t xml:space="preserve">Niğde </w:t>
      </w:r>
      <w:r w:rsidRPr="00154634">
        <w:rPr>
          <w:b/>
          <w:sz w:val="20"/>
          <w:szCs w:val="20"/>
        </w:rPr>
        <w:t xml:space="preserve"> </w:t>
      </w:r>
      <w:r w:rsidRPr="00154634">
        <w:rPr>
          <w:rFonts w:ascii="Times New Roman" w:hAnsi="Times New Roman"/>
          <w:b/>
          <w:sz w:val="20"/>
          <w:szCs w:val="20"/>
        </w:rPr>
        <w:t>Zübeyde Hanım Sağlık Hizmetleri</w:t>
      </w:r>
      <w:r w:rsidRPr="00154634">
        <w:rPr>
          <w:b/>
          <w:sz w:val="20"/>
          <w:szCs w:val="20"/>
        </w:rPr>
        <w:t xml:space="preserve"> </w:t>
      </w:r>
      <w:r w:rsidRPr="00154634">
        <w:rPr>
          <w:rFonts w:ascii="Times New Roman" w:hAnsi="Times New Roman"/>
          <w:b/>
          <w:sz w:val="20"/>
          <w:szCs w:val="20"/>
        </w:rPr>
        <w:t>Meslek Yüksekokulu Müdürlüğü</w:t>
      </w:r>
    </w:p>
    <w:p w:rsidR="00292567" w:rsidRDefault="00292567" w:rsidP="00BD6C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92567" w:rsidRDefault="00292567" w:rsidP="00BD6C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92567" w:rsidRDefault="00292567" w:rsidP="00292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C14">
        <w:rPr>
          <w:rFonts w:ascii="Times New Roman" w:hAnsi="Times New Roman"/>
          <w:b/>
          <w:sz w:val="24"/>
          <w:szCs w:val="24"/>
        </w:rPr>
        <w:t>AYLIK ÇALIŞMA PUANTAJ CETVELİ</w:t>
      </w:r>
    </w:p>
    <w:tbl>
      <w:tblPr>
        <w:tblW w:w="4808" w:type="pct"/>
        <w:jc w:val="center"/>
        <w:tblInd w:w="-1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7"/>
        <w:gridCol w:w="236"/>
        <w:gridCol w:w="278"/>
        <w:gridCol w:w="278"/>
        <w:gridCol w:w="289"/>
        <w:gridCol w:w="281"/>
        <w:gridCol w:w="278"/>
        <w:gridCol w:w="272"/>
        <w:gridCol w:w="278"/>
        <w:gridCol w:w="270"/>
        <w:gridCol w:w="279"/>
        <w:gridCol w:w="279"/>
        <w:gridCol w:w="279"/>
        <w:gridCol w:w="276"/>
        <w:gridCol w:w="279"/>
        <w:gridCol w:w="279"/>
        <w:gridCol w:w="279"/>
        <w:gridCol w:w="276"/>
        <w:gridCol w:w="279"/>
        <w:gridCol w:w="279"/>
        <w:gridCol w:w="279"/>
        <w:gridCol w:w="276"/>
        <w:gridCol w:w="279"/>
        <w:gridCol w:w="279"/>
        <w:gridCol w:w="276"/>
        <w:gridCol w:w="279"/>
        <w:gridCol w:w="279"/>
        <w:gridCol w:w="279"/>
        <w:gridCol w:w="276"/>
        <w:gridCol w:w="279"/>
        <w:gridCol w:w="279"/>
        <w:gridCol w:w="239"/>
        <w:gridCol w:w="1271"/>
        <w:gridCol w:w="1277"/>
      </w:tblGrid>
      <w:tr w:rsidR="00292567" w:rsidRPr="001F76F0" w:rsidTr="00292567">
        <w:trPr>
          <w:trHeight w:val="588"/>
          <w:jc w:val="center"/>
        </w:trPr>
        <w:tc>
          <w:tcPr>
            <w:tcW w:w="1100" w:type="pct"/>
            <w:vMerge w:val="restart"/>
          </w:tcPr>
          <w:p w:rsidR="00292567" w:rsidRPr="001F76F0" w:rsidRDefault="00292567" w:rsidP="004A08D3">
            <w:pPr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Öğrencinin Adı-Soyadı;</w:t>
            </w:r>
          </w:p>
        </w:tc>
        <w:tc>
          <w:tcPr>
            <w:tcW w:w="3900" w:type="pct"/>
            <w:gridSpan w:val="33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Staj yapılan işletmenin / Kurumun Bilgileri;</w:t>
            </w:r>
          </w:p>
        </w:tc>
      </w:tr>
      <w:tr w:rsidR="00292567" w:rsidRPr="001F76F0" w:rsidTr="00292567">
        <w:trPr>
          <w:trHeight w:val="271"/>
          <w:jc w:val="center"/>
        </w:trPr>
        <w:tc>
          <w:tcPr>
            <w:tcW w:w="1100" w:type="pct"/>
            <w:vMerge/>
          </w:tcPr>
          <w:p w:rsidR="00292567" w:rsidRPr="001F76F0" w:rsidRDefault="00292567" w:rsidP="004A08D3">
            <w:pPr>
              <w:spacing w:after="0" w:line="240" w:lineRule="auto"/>
              <w:ind w:right="1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0" w:type="pct"/>
            <w:gridSpan w:val="33"/>
          </w:tcPr>
          <w:p w:rsidR="00292567" w:rsidRPr="001F76F0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14">
              <w:rPr>
                <w:rFonts w:ascii="Times New Roman" w:hAnsi="Times New Roman"/>
                <w:b/>
                <w:sz w:val="24"/>
                <w:szCs w:val="24"/>
              </w:rPr>
              <w:t xml:space="preserve">…….. /..…/ 20….   </w:t>
            </w:r>
            <w:r w:rsidRPr="00154634">
              <w:rPr>
                <w:rFonts w:ascii="Times New Roman" w:hAnsi="Times New Roman"/>
                <w:b/>
                <w:sz w:val="20"/>
                <w:szCs w:val="20"/>
              </w:rPr>
              <w:t>dönemine ait stajyer öğrenci aylık çalışma puantaj cetveli.</w:t>
            </w:r>
          </w:p>
        </w:tc>
      </w:tr>
      <w:tr w:rsidR="00292567" w:rsidRPr="001F76F0" w:rsidTr="00292567">
        <w:trPr>
          <w:trHeight w:val="101"/>
          <w:jc w:val="center"/>
        </w:trPr>
        <w:tc>
          <w:tcPr>
            <w:tcW w:w="1100" w:type="pct"/>
            <w:vMerge w:val="restart"/>
            <w:vAlign w:val="center"/>
          </w:tcPr>
          <w:p w:rsidR="00292567" w:rsidRPr="001F76F0" w:rsidRDefault="00292567" w:rsidP="004A08D3">
            <w:pPr>
              <w:spacing w:after="0" w:line="240" w:lineRule="auto"/>
              <w:ind w:right="365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STAJ</w:t>
            </w:r>
          </w:p>
          <w:p w:rsidR="00292567" w:rsidRPr="001F76F0" w:rsidRDefault="00292567" w:rsidP="004A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YAPTIĞI  AYLAR</w:t>
            </w:r>
          </w:p>
        </w:tc>
        <w:tc>
          <w:tcPr>
            <w:tcW w:w="3004" w:type="pct"/>
            <w:gridSpan w:val="31"/>
            <w:vAlign w:val="center"/>
          </w:tcPr>
          <w:p w:rsidR="00292567" w:rsidRPr="001F76F0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ÇALIŞMA GÜNLERİ</w:t>
            </w:r>
          </w:p>
        </w:tc>
        <w:tc>
          <w:tcPr>
            <w:tcW w:w="895" w:type="pct"/>
            <w:gridSpan w:val="2"/>
            <w:vAlign w:val="center"/>
          </w:tcPr>
          <w:p w:rsidR="00292567" w:rsidRPr="001F76F0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ÇALIŞTIĞI</w:t>
            </w:r>
          </w:p>
        </w:tc>
      </w:tr>
      <w:tr w:rsidR="00292567" w:rsidRPr="001F76F0" w:rsidTr="00292567">
        <w:trPr>
          <w:cantSplit/>
          <w:trHeight w:val="554"/>
          <w:jc w:val="center"/>
        </w:trPr>
        <w:tc>
          <w:tcPr>
            <w:tcW w:w="1100" w:type="pct"/>
            <w:vMerge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2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6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5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7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7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7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7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7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3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447" w:type="pct"/>
          </w:tcPr>
          <w:p w:rsidR="00292567" w:rsidRPr="001F76F0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Saat Toplamı</w:t>
            </w:r>
          </w:p>
        </w:tc>
        <w:tc>
          <w:tcPr>
            <w:tcW w:w="449" w:type="pct"/>
          </w:tcPr>
          <w:p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  <w:p w:rsidR="00292567" w:rsidRPr="001F76F0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Toplamı</w:t>
            </w:r>
          </w:p>
        </w:tc>
      </w:tr>
      <w:tr w:rsidR="00292567" w:rsidRPr="001F76F0" w:rsidTr="00292567">
        <w:trPr>
          <w:trHeight w:val="101"/>
          <w:jc w:val="center"/>
        </w:trPr>
        <w:tc>
          <w:tcPr>
            <w:tcW w:w="1100" w:type="pct"/>
          </w:tcPr>
          <w:p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Ocak</w:t>
            </w: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:rsidTr="00292567">
        <w:trPr>
          <w:trHeight w:val="101"/>
          <w:jc w:val="center"/>
        </w:trPr>
        <w:tc>
          <w:tcPr>
            <w:tcW w:w="1100" w:type="pct"/>
          </w:tcPr>
          <w:p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Şubat</w:t>
            </w: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:rsidTr="00292567">
        <w:trPr>
          <w:trHeight w:val="101"/>
          <w:jc w:val="center"/>
        </w:trPr>
        <w:tc>
          <w:tcPr>
            <w:tcW w:w="1100" w:type="pct"/>
          </w:tcPr>
          <w:p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Mart</w:t>
            </w: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:rsidTr="00292567">
        <w:trPr>
          <w:trHeight w:val="101"/>
          <w:jc w:val="center"/>
        </w:trPr>
        <w:tc>
          <w:tcPr>
            <w:tcW w:w="1100" w:type="pct"/>
          </w:tcPr>
          <w:p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Nisan</w:t>
            </w: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:rsidTr="00292567">
        <w:trPr>
          <w:trHeight w:val="101"/>
          <w:jc w:val="center"/>
        </w:trPr>
        <w:tc>
          <w:tcPr>
            <w:tcW w:w="1100" w:type="pct"/>
          </w:tcPr>
          <w:p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Mayıs</w:t>
            </w: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:rsidTr="00292567">
        <w:trPr>
          <w:trHeight w:val="101"/>
          <w:jc w:val="center"/>
        </w:trPr>
        <w:tc>
          <w:tcPr>
            <w:tcW w:w="1100" w:type="pct"/>
          </w:tcPr>
          <w:p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Haziran</w:t>
            </w: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:rsidTr="00292567">
        <w:trPr>
          <w:trHeight w:val="101"/>
          <w:jc w:val="center"/>
        </w:trPr>
        <w:tc>
          <w:tcPr>
            <w:tcW w:w="1100" w:type="pct"/>
          </w:tcPr>
          <w:p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Temmuz</w:t>
            </w: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:rsidTr="00292567">
        <w:trPr>
          <w:trHeight w:val="101"/>
          <w:jc w:val="center"/>
        </w:trPr>
        <w:tc>
          <w:tcPr>
            <w:tcW w:w="1100" w:type="pct"/>
          </w:tcPr>
          <w:p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Ağustos</w:t>
            </w: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:rsidTr="00292567">
        <w:trPr>
          <w:trHeight w:val="101"/>
          <w:jc w:val="center"/>
        </w:trPr>
        <w:tc>
          <w:tcPr>
            <w:tcW w:w="1100" w:type="pct"/>
          </w:tcPr>
          <w:p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Eylül</w:t>
            </w: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:rsidTr="00292567">
        <w:trPr>
          <w:trHeight w:val="101"/>
          <w:jc w:val="center"/>
        </w:trPr>
        <w:tc>
          <w:tcPr>
            <w:tcW w:w="1100" w:type="pct"/>
          </w:tcPr>
          <w:p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Ekim</w:t>
            </w: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:rsidTr="00292567">
        <w:trPr>
          <w:trHeight w:val="101"/>
          <w:jc w:val="center"/>
        </w:trPr>
        <w:tc>
          <w:tcPr>
            <w:tcW w:w="1100" w:type="pct"/>
          </w:tcPr>
          <w:p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Kasım</w:t>
            </w: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:rsidTr="00292567">
        <w:trPr>
          <w:trHeight w:val="101"/>
          <w:jc w:val="center"/>
        </w:trPr>
        <w:tc>
          <w:tcPr>
            <w:tcW w:w="1100" w:type="pct"/>
          </w:tcPr>
          <w:p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Aralık</w:t>
            </w: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CD6" w:rsidRPr="00154634" w:rsidRDefault="00BD6CD6" w:rsidP="00BD6CD6">
      <w:pPr>
        <w:pStyle w:val="AralkYok"/>
        <w:ind w:firstLine="708"/>
        <w:rPr>
          <w:rFonts w:ascii="Times New Roman" w:hAnsi="Times New Roman"/>
          <w:sz w:val="20"/>
          <w:szCs w:val="20"/>
        </w:rPr>
      </w:pPr>
      <w:r w:rsidRPr="00154634">
        <w:rPr>
          <w:rFonts w:ascii="Times New Roman" w:hAnsi="Times New Roman"/>
          <w:b/>
          <w:sz w:val="20"/>
          <w:szCs w:val="20"/>
        </w:rPr>
        <w:t>Not-1</w:t>
      </w:r>
      <w:r w:rsidRPr="00154634">
        <w:rPr>
          <w:rFonts w:ascii="Times New Roman" w:hAnsi="Times New Roman"/>
          <w:b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>Puantaj cetveline çalışılan her gün en fazla 8 (sekiz) saat olarak işlenmeli, haftalık çalışma süresi 40 (kırk) saati geçmemelidir. Stajyerlerin fazla mesai veya gece vardiyalarında çalışması ek staj günü olarak sayılmaz. (Tatil günü çalışan işyerlerinde haftalık çalışma süresi 48 (</w:t>
      </w:r>
      <w:proofErr w:type="spellStart"/>
      <w:r w:rsidRPr="00154634">
        <w:rPr>
          <w:rFonts w:ascii="Times New Roman" w:hAnsi="Times New Roman"/>
          <w:sz w:val="20"/>
          <w:szCs w:val="20"/>
        </w:rPr>
        <w:t>kırksekiz</w:t>
      </w:r>
      <w:proofErr w:type="spellEnd"/>
      <w:r w:rsidRPr="00154634">
        <w:rPr>
          <w:rFonts w:ascii="Times New Roman" w:hAnsi="Times New Roman"/>
          <w:sz w:val="20"/>
          <w:szCs w:val="20"/>
        </w:rPr>
        <w:t>) saattir)</w:t>
      </w:r>
    </w:p>
    <w:p w:rsidR="00BD6CD6" w:rsidRPr="00154634" w:rsidRDefault="00BD6CD6" w:rsidP="00BD6CD6">
      <w:pPr>
        <w:pStyle w:val="AralkYok"/>
        <w:rPr>
          <w:rFonts w:ascii="Times New Roman" w:hAnsi="Times New Roman"/>
          <w:sz w:val="20"/>
          <w:szCs w:val="20"/>
        </w:rPr>
      </w:pP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b/>
          <w:sz w:val="20"/>
          <w:szCs w:val="20"/>
        </w:rPr>
        <w:t>Not-2</w:t>
      </w:r>
      <w:r w:rsidRPr="00154634">
        <w:rPr>
          <w:rFonts w:ascii="Times New Roman" w:hAnsi="Times New Roman"/>
          <w:sz w:val="20"/>
          <w:szCs w:val="20"/>
        </w:rPr>
        <w:tab/>
        <w:t>Çalışılan günler için (+) çalışılmayan günler için (-) hafta sonları için (X) işareti ile işaretlenmelidir.</w:t>
      </w:r>
    </w:p>
    <w:p w:rsidR="00BD6CD6" w:rsidRPr="00154634" w:rsidRDefault="00BD6CD6" w:rsidP="00BD6C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D6CD6" w:rsidRPr="00154634" w:rsidRDefault="00BD6CD6" w:rsidP="00BD6CD6">
      <w:pPr>
        <w:spacing w:after="0" w:line="240" w:lineRule="auto"/>
        <w:ind w:left="-142"/>
        <w:jc w:val="center"/>
        <w:rPr>
          <w:rFonts w:ascii="Times New Roman" w:hAnsi="Times New Roman"/>
          <w:sz w:val="20"/>
          <w:szCs w:val="20"/>
        </w:rPr>
      </w:pPr>
      <w:r w:rsidRPr="00154634">
        <w:rPr>
          <w:rFonts w:ascii="Times New Roman" w:hAnsi="Times New Roman"/>
          <w:sz w:val="20"/>
          <w:szCs w:val="20"/>
        </w:rPr>
        <w:t>İş bu Aylık Çalışma Puantaj Cetveli yukarıda ismi / isimleri yazılı ……… adet stajyer öğrenciye / öğrencilere ait olup, tarafımızca düzenlenmiştir.</w:t>
      </w:r>
    </w:p>
    <w:p w:rsidR="00BD6CD6" w:rsidRPr="00154634" w:rsidRDefault="00BD6CD6" w:rsidP="00BD6CD6">
      <w:pPr>
        <w:spacing w:after="0" w:line="240" w:lineRule="auto"/>
        <w:ind w:left="708" w:firstLine="708"/>
        <w:rPr>
          <w:rFonts w:ascii="Times New Roman" w:hAnsi="Times New Roman"/>
          <w:sz w:val="20"/>
          <w:szCs w:val="20"/>
        </w:rPr>
      </w:pPr>
      <w:r w:rsidRPr="00154634">
        <w:rPr>
          <w:rFonts w:ascii="Times New Roman" w:hAnsi="Times New Roman"/>
          <w:sz w:val="20"/>
          <w:szCs w:val="20"/>
        </w:rPr>
        <w:t xml:space="preserve"> </w:t>
      </w:r>
    </w:p>
    <w:p w:rsidR="00BD6CD6" w:rsidRPr="00154634" w:rsidRDefault="00BD6CD6" w:rsidP="00BD6CD6">
      <w:pPr>
        <w:spacing w:after="0" w:line="240" w:lineRule="auto"/>
        <w:ind w:left="1416" w:firstLine="708"/>
        <w:rPr>
          <w:rFonts w:ascii="Times New Roman" w:hAnsi="Times New Roman"/>
          <w:sz w:val="20"/>
          <w:szCs w:val="20"/>
        </w:rPr>
      </w:pPr>
      <w:r w:rsidRPr="00A00D23">
        <w:rPr>
          <w:rFonts w:ascii="Times New Roman" w:hAnsi="Times New Roman"/>
          <w:b/>
          <w:sz w:val="20"/>
          <w:szCs w:val="20"/>
        </w:rPr>
        <w:t xml:space="preserve">    </w:t>
      </w:r>
      <w:r w:rsidRPr="00A00D23">
        <w:rPr>
          <w:rFonts w:ascii="Times New Roman" w:hAnsi="Times New Roman"/>
          <w:b/>
          <w:sz w:val="20"/>
          <w:szCs w:val="20"/>
          <w:u w:val="single"/>
        </w:rPr>
        <w:t>Tanzim Eden</w:t>
      </w:r>
      <w:r w:rsidRPr="00A00D23">
        <w:rPr>
          <w:rFonts w:ascii="Times New Roman" w:hAnsi="Times New Roman"/>
          <w:b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="00A00D23">
        <w:rPr>
          <w:rFonts w:ascii="Times New Roman" w:hAnsi="Times New Roman"/>
          <w:sz w:val="20"/>
          <w:szCs w:val="20"/>
        </w:rPr>
        <w:t xml:space="preserve">  </w:t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  <w:t xml:space="preserve">   </w:t>
      </w:r>
      <w:r w:rsidRPr="00154634">
        <w:rPr>
          <w:rFonts w:ascii="Times New Roman" w:hAnsi="Times New Roman"/>
          <w:sz w:val="20"/>
          <w:szCs w:val="20"/>
        </w:rPr>
        <w:tab/>
      </w:r>
      <w:r w:rsidRPr="00A00D23">
        <w:rPr>
          <w:rFonts w:ascii="Times New Roman" w:hAnsi="Times New Roman"/>
          <w:b/>
          <w:sz w:val="20"/>
          <w:szCs w:val="20"/>
        </w:rPr>
        <w:t xml:space="preserve">     </w:t>
      </w:r>
      <w:r w:rsidRPr="00A00D23">
        <w:rPr>
          <w:rFonts w:ascii="Times New Roman" w:hAnsi="Times New Roman"/>
          <w:b/>
          <w:sz w:val="20"/>
          <w:szCs w:val="20"/>
          <w:u w:val="single"/>
        </w:rPr>
        <w:t>Staj Yeri Birim Amiri</w:t>
      </w:r>
    </w:p>
    <w:p w:rsidR="00BD6CD6" w:rsidRPr="00154634" w:rsidRDefault="00BD6CD6" w:rsidP="00BD6CD6">
      <w:pPr>
        <w:spacing w:after="0" w:line="240" w:lineRule="auto"/>
        <w:ind w:left="1416"/>
        <w:rPr>
          <w:rFonts w:ascii="Times New Roman" w:hAnsi="Times New Roman"/>
          <w:sz w:val="20"/>
          <w:szCs w:val="20"/>
        </w:rPr>
      </w:pPr>
      <w:r w:rsidRPr="00154634">
        <w:rPr>
          <w:rFonts w:ascii="Times New Roman" w:hAnsi="Times New Roman"/>
          <w:sz w:val="20"/>
          <w:szCs w:val="20"/>
        </w:rPr>
        <w:t xml:space="preserve"> </w:t>
      </w:r>
      <w:r w:rsidRPr="00154634">
        <w:rPr>
          <w:rFonts w:ascii="Times New Roman" w:hAnsi="Times New Roman"/>
          <w:sz w:val="20"/>
          <w:szCs w:val="20"/>
        </w:rPr>
        <w:tab/>
        <w:t xml:space="preserve">    …./…../20….</w:t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="00A00D23">
        <w:rPr>
          <w:rFonts w:ascii="Times New Roman" w:hAnsi="Times New Roman"/>
          <w:sz w:val="20"/>
          <w:szCs w:val="20"/>
        </w:rPr>
        <w:t xml:space="preserve">                 </w:t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  <w:t xml:space="preserve">  …./…../20….</w:t>
      </w:r>
    </w:p>
    <w:p w:rsidR="00BD6CD6" w:rsidRDefault="00BD6CD6" w:rsidP="00BD6CD6">
      <w:pPr>
        <w:spacing w:after="0" w:line="240" w:lineRule="auto"/>
        <w:rPr>
          <w:rFonts w:ascii="Times New Roman" w:hAnsi="Times New Roman"/>
          <w:sz w:val="20"/>
          <w:szCs w:val="20"/>
        </w:rPr>
        <w:sectPr w:rsidR="00BD6CD6" w:rsidSect="00BD6CD6">
          <w:pgSz w:w="16838" w:h="11906" w:orient="landscape" w:code="9"/>
          <w:pgMar w:top="1134" w:right="1134" w:bottom="1134" w:left="1134" w:header="851" w:footer="851" w:gutter="0"/>
          <w:cols w:space="708"/>
          <w:docGrid w:linePitch="360"/>
        </w:sectPr>
      </w:pPr>
      <w:r w:rsidRPr="00154634">
        <w:rPr>
          <w:rFonts w:ascii="Times New Roman" w:hAnsi="Times New Roman"/>
          <w:sz w:val="20"/>
          <w:szCs w:val="20"/>
        </w:rPr>
        <w:t xml:space="preserve">  </w:t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  <w:t>Adı-Soyadı / İmzası</w:t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  <w:t xml:space="preserve">      </w:t>
      </w:r>
      <w:r>
        <w:rPr>
          <w:rFonts w:ascii="Times New Roman" w:hAnsi="Times New Roman"/>
          <w:sz w:val="20"/>
          <w:szCs w:val="20"/>
        </w:rPr>
        <w:t xml:space="preserve">   Adı-Soyadı / İmzas</w:t>
      </w:r>
      <w:r w:rsidR="00292567">
        <w:rPr>
          <w:rFonts w:ascii="Times New Roman" w:hAnsi="Times New Roman"/>
          <w:sz w:val="20"/>
          <w:szCs w:val="20"/>
        </w:rPr>
        <w:t>ı</w:t>
      </w:r>
    </w:p>
    <w:p w:rsidR="00292567" w:rsidRDefault="001E6680" w:rsidP="00292567">
      <w:pPr>
        <w:spacing w:after="0" w:line="240" w:lineRule="auto"/>
        <w:ind w:right="56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lang w:eastAsia="tr-TR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-124460</wp:posOffset>
            </wp:positionV>
            <wp:extent cx="1033145" cy="986155"/>
            <wp:effectExtent l="0" t="0" r="0" b="0"/>
            <wp:wrapNone/>
            <wp:docPr id="21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567">
        <w:rPr>
          <w:rFonts w:ascii="Times New Roman" w:eastAsia="Times New Roman" w:hAnsi="Times New Roman"/>
          <w:b/>
        </w:rPr>
        <w:t>T.C.</w:t>
      </w:r>
    </w:p>
    <w:p w:rsidR="00292567" w:rsidRDefault="00292567" w:rsidP="00292567">
      <w:pPr>
        <w:spacing w:after="0" w:line="240" w:lineRule="auto"/>
        <w:ind w:right="56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İĞDE ÖMER HALİSDEMİR ÜNİVERSİTESİ</w:t>
      </w:r>
    </w:p>
    <w:p w:rsidR="00292567" w:rsidRDefault="00A00D23" w:rsidP="00292567">
      <w:pPr>
        <w:spacing w:after="0" w:line="240" w:lineRule="auto"/>
        <w:ind w:right="56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</w:t>
      </w:r>
      <w:r w:rsidR="00292567">
        <w:rPr>
          <w:rFonts w:ascii="Times New Roman" w:eastAsia="Times New Roman" w:hAnsi="Times New Roman"/>
          <w:b/>
        </w:rPr>
        <w:t>NİĞDE ZÜBEYDE HANIM SAĞLIK HİZMETLERİ MESLEK YÜKSEKOKULU</w:t>
      </w:r>
    </w:p>
    <w:p w:rsidR="00292567" w:rsidRDefault="00292567" w:rsidP="00292567">
      <w:pPr>
        <w:spacing w:after="0" w:line="240" w:lineRule="auto"/>
        <w:ind w:right="56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AĞLIK BAKIM HİZMETLERİ BÖLÜMÜ YAŞLI BAKIM PROGRAMI</w:t>
      </w:r>
    </w:p>
    <w:p w:rsidR="00292567" w:rsidRDefault="00292567" w:rsidP="00292567">
      <w:pPr>
        <w:spacing w:after="0" w:line="240" w:lineRule="auto"/>
        <w:ind w:right="560"/>
        <w:jc w:val="center"/>
        <w:rPr>
          <w:rFonts w:ascii="Times New Roman" w:eastAsia="Times New Roman" w:hAnsi="Times New Roman"/>
          <w:b/>
        </w:rPr>
      </w:pPr>
    </w:p>
    <w:p w:rsidR="00292567" w:rsidRDefault="00292567" w:rsidP="0029256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</w:rPr>
        <w:t>… /… / 20…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1"/>
        </w:rPr>
        <w:t>DÖNEMİNE AİT STAJ YOKLAMA FORMU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1531"/>
        <w:gridCol w:w="1275"/>
        <w:gridCol w:w="365"/>
        <w:gridCol w:w="910"/>
        <w:gridCol w:w="2694"/>
        <w:gridCol w:w="2623"/>
      </w:tblGrid>
      <w:tr w:rsidR="00292567" w:rsidRPr="00DC57E6" w:rsidTr="004A08D3">
        <w:tc>
          <w:tcPr>
            <w:tcW w:w="1928" w:type="pct"/>
            <w:gridSpan w:val="4"/>
          </w:tcPr>
          <w:p w:rsidR="00292567" w:rsidRPr="00DC57E6" w:rsidRDefault="00292567" w:rsidP="004A08D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0E9">
              <w:rPr>
                <w:rFonts w:ascii="Times New Roman" w:hAnsi="Times New Roman"/>
                <w:b/>
                <w:sz w:val="24"/>
                <w:szCs w:val="24"/>
              </w:rPr>
              <w:t>Öğrencinin Adı- Soyadı;</w:t>
            </w:r>
          </w:p>
        </w:tc>
        <w:tc>
          <w:tcPr>
            <w:tcW w:w="3072" w:type="pct"/>
            <w:gridSpan w:val="3"/>
          </w:tcPr>
          <w:p w:rsidR="00292567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92567" w:rsidRPr="00DC57E6" w:rsidTr="004A08D3">
        <w:tc>
          <w:tcPr>
            <w:tcW w:w="1928" w:type="pct"/>
            <w:gridSpan w:val="4"/>
          </w:tcPr>
          <w:p w:rsidR="00292567" w:rsidRPr="00DC57E6" w:rsidRDefault="00292567" w:rsidP="004A08D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0E9">
              <w:rPr>
                <w:rFonts w:ascii="Times New Roman" w:hAnsi="Times New Roman"/>
                <w:b/>
                <w:sz w:val="24"/>
                <w:szCs w:val="24"/>
              </w:rPr>
              <w:t>Uygulama Yapılan Kurum;</w:t>
            </w:r>
          </w:p>
        </w:tc>
        <w:tc>
          <w:tcPr>
            <w:tcW w:w="3072" w:type="pct"/>
            <w:gridSpan w:val="3"/>
          </w:tcPr>
          <w:p w:rsidR="00292567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92567" w:rsidRPr="00DC57E6" w:rsidTr="004A08D3">
        <w:tc>
          <w:tcPr>
            <w:tcW w:w="1928" w:type="pct"/>
            <w:gridSpan w:val="4"/>
          </w:tcPr>
          <w:p w:rsidR="00292567" w:rsidRPr="00DC57E6" w:rsidRDefault="00292567" w:rsidP="004A08D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0E9">
              <w:rPr>
                <w:rFonts w:ascii="Times New Roman" w:hAnsi="Times New Roman"/>
                <w:b/>
                <w:sz w:val="24"/>
                <w:szCs w:val="24"/>
              </w:rPr>
              <w:t>Uygulama Yapılan Birim / Bölüm;</w:t>
            </w:r>
          </w:p>
        </w:tc>
        <w:tc>
          <w:tcPr>
            <w:tcW w:w="3072" w:type="pct"/>
            <w:gridSpan w:val="3"/>
          </w:tcPr>
          <w:p w:rsidR="00292567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92567" w:rsidRPr="00DC57E6" w:rsidTr="004A08D3">
        <w:tc>
          <w:tcPr>
            <w:tcW w:w="364" w:type="pct"/>
            <w:vMerge w:val="restart"/>
          </w:tcPr>
          <w:p w:rsidR="00292567" w:rsidRPr="00DC57E6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Staj gü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ü</w:t>
            </w:r>
          </w:p>
        </w:tc>
        <w:tc>
          <w:tcPr>
            <w:tcW w:w="755" w:type="pct"/>
            <w:vMerge w:val="restart"/>
          </w:tcPr>
          <w:p w:rsidR="00292567" w:rsidRPr="00DC57E6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258" w:type="pct"/>
            <w:gridSpan w:val="3"/>
          </w:tcPr>
          <w:p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ğrenci</w:t>
            </w:r>
          </w:p>
        </w:tc>
        <w:tc>
          <w:tcPr>
            <w:tcW w:w="1329" w:type="pct"/>
            <w:vMerge w:val="restart"/>
          </w:tcPr>
          <w:p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ğitim Hemşiresi / Birim sorumlusu imza</w:t>
            </w:r>
          </w:p>
        </w:tc>
        <w:tc>
          <w:tcPr>
            <w:tcW w:w="1294" w:type="pct"/>
            <w:vMerge w:val="restart"/>
          </w:tcPr>
          <w:p w:rsidR="00292567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ÖZEL DURUMA </w:t>
            </w:r>
          </w:p>
          <w:p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>YÖNELİK AÇIKLAMA</w:t>
            </w:r>
          </w:p>
        </w:tc>
      </w:tr>
      <w:tr w:rsidR="00292567" w:rsidRPr="00DC57E6" w:rsidTr="004A08D3">
        <w:trPr>
          <w:trHeight w:val="606"/>
        </w:trPr>
        <w:tc>
          <w:tcPr>
            <w:tcW w:w="364" w:type="pct"/>
            <w:vMerge/>
          </w:tcPr>
          <w:p w:rsidR="00292567" w:rsidRPr="00DC57E6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  <w:vMerge/>
          </w:tcPr>
          <w:p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</w:tcPr>
          <w:p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iriş imza</w:t>
            </w:r>
          </w:p>
        </w:tc>
        <w:tc>
          <w:tcPr>
            <w:tcW w:w="629" w:type="pct"/>
            <w:gridSpan w:val="2"/>
          </w:tcPr>
          <w:p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Çıkış imza</w:t>
            </w:r>
          </w:p>
        </w:tc>
        <w:tc>
          <w:tcPr>
            <w:tcW w:w="1329" w:type="pct"/>
            <w:vMerge/>
          </w:tcPr>
          <w:p w:rsidR="00292567" w:rsidRPr="00DC57E6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  <w:vMerge/>
            <w:vAlign w:val="bottom"/>
          </w:tcPr>
          <w:p w:rsidR="00292567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92567" w:rsidRPr="00DC57E6" w:rsidTr="004A08D3">
        <w:tc>
          <w:tcPr>
            <w:tcW w:w="364" w:type="pct"/>
          </w:tcPr>
          <w:p w:rsidR="00292567" w:rsidRPr="00DC57E6" w:rsidRDefault="00292567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5" w:type="pct"/>
          </w:tcPr>
          <w:p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  <w:vAlign w:val="bottom"/>
          </w:tcPr>
          <w:p w:rsidR="00292567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92567" w:rsidRPr="00DC57E6" w:rsidTr="004A08D3">
        <w:tc>
          <w:tcPr>
            <w:tcW w:w="364" w:type="pct"/>
          </w:tcPr>
          <w:p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5" w:type="pct"/>
          </w:tcPr>
          <w:p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  <w:vAlign w:val="bottom"/>
          </w:tcPr>
          <w:p w:rsidR="00292567" w:rsidRDefault="00292567" w:rsidP="004A08D3">
            <w:pPr>
              <w:spacing w:after="0" w:line="240" w:lineRule="auto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292567" w:rsidRPr="00DC57E6" w:rsidTr="004A08D3">
        <w:tc>
          <w:tcPr>
            <w:tcW w:w="364" w:type="pct"/>
          </w:tcPr>
          <w:p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55" w:type="pct"/>
          </w:tcPr>
          <w:p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:rsidTr="004A08D3">
        <w:tc>
          <w:tcPr>
            <w:tcW w:w="364" w:type="pct"/>
          </w:tcPr>
          <w:p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5" w:type="pct"/>
          </w:tcPr>
          <w:p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:rsidTr="004A08D3">
        <w:tc>
          <w:tcPr>
            <w:tcW w:w="364" w:type="pct"/>
          </w:tcPr>
          <w:p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55" w:type="pct"/>
          </w:tcPr>
          <w:p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:rsidTr="004A08D3">
        <w:tc>
          <w:tcPr>
            <w:tcW w:w="364" w:type="pct"/>
          </w:tcPr>
          <w:p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55" w:type="pct"/>
          </w:tcPr>
          <w:p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:rsidTr="004A08D3">
        <w:tc>
          <w:tcPr>
            <w:tcW w:w="364" w:type="pct"/>
          </w:tcPr>
          <w:p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55" w:type="pct"/>
          </w:tcPr>
          <w:p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:rsidTr="004A08D3">
        <w:tc>
          <w:tcPr>
            <w:tcW w:w="364" w:type="pct"/>
          </w:tcPr>
          <w:p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55" w:type="pct"/>
          </w:tcPr>
          <w:p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:rsidTr="004A08D3">
        <w:tc>
          <w:tcPr>
            <w:tcW w:w="364" w:type="pct"/>
          </w:tcPr>
          <w:p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55" w:type="pct"/>
          </w:tcPr>
          <w:p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:rsidTr="004A08D3">
        <w:tc>
          <w:tcPr>
            <w:tcW w:w="364" w:type="pct"/>
          </w:tcPr>
          <w:p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55" w:type="pct"/>
          </w:tcPr>
          <w:p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:rsidTr="004A08D3">
        <w:tc>
          <w:tcPr>
            <w:tcW w:w="364" w:type="pct"/>
          </w:tcPr>
          <w:p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55" w:type="pct"/>
          </w:tcPr>
          <w:p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:rsidTr="004A08D3">
        <w:tc>
          <w:tcPr>
            <w:tcW w:w="364" w:type="pct"/>
          </w:tcPr>
          <w:p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55" w:type="pct"/>
          </w:tcPr>
          <w:p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:rsidTr="004A08D3">
        <w:tc>
          <w:tcPr>
            <w:tcW w:w="364" w:type="pct"/>
          </w:tcPr>
          <w:p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55" w:type="pct"/>
          </w:tcPr>
          <w:p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:rsidTr="004A08D3">
        <w:tc>
          <w:tcPr>
            <w:tcW w:w="364" w:type="pct"/>
          </w:tcPr>
          <w:p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55" w:type="pct"/>
          </w:tcPr>
          <w:p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:rsidTr="004A08D3">
        <w:tc>
          <w:tcPr>
            <w:tcW w:w="364" w:type="pct"/>
          </w:tcPr>
          <w:p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55" w:type="pct"/>
          </w:tcPr>
          <w:p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92567" w:rsidRPr="00DC57E6" w:rsidRDefault="00292567" w:rsidP="00292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2567" w:rsidRDefault="00292567" w:rsidP="00292567">
      <w:pPr>
        <w:spacing w:after="0" w:line="240" w:lineRule="auto"/>
        <w:ind w:lef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Not: </w:t>
      </w:r>
      <w:r>
        <w:rPr>
          <w:rFonts w:ascii="Times New Roman" w:eastAsia="Times New Roman" w:hAnsi="Times New Roman"/>
        </w:rPr>
        <w:t>Stajyer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öğrencinin haftalık çalışma süresi 40 (kırk) saati geçmemelidir. Stajyerlerin fazla mesai veya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gece vardiyalarında çalışması staj günü olarak sayılmamaktadır. Bundan dolayı öğrenciler gece vardiyasına veya fazla mesaiye yazılmamalıdır.</w:t>
      </w:r>
    </w:p>
    <w:p w:rsidR="00292567" w:rsidRDefault="00292567" w:rsidP="00292567">
      <w:pPr>
        <w:spacing w:after="0" w:line="240" w:lineRule="auto"/>
        <w:ind w:lef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İş bu günlük devam çizelgesi yukarıda ismi yazılı stajyer öğrenciye ait olup tarafımızca düzenlenmiştir.</w:t>
      </w:r>
    </w:p>
    <w:p w:rsidR="00292567" w:rsidRDefault="00292567" w:rsidP="00292567">
      <w:pPr>
        <w:spacing w:after="0" w:line="240" w:lineRule="auto"/>
        <w:ind w:left="20"/>
        <w:rPr>
          <w:rFonts w:ascii="Times New Roman" w:eastAsia="Times New Roman" w:hAnsi="Times New Roman"/>
        </w:rPr>
      </w:pPr>
    </w:p>
    <w:tbl>
      <w:tblPr>
        <w:tblW w:w="5000" w:type="pct"/>
        <w:jc w:val="center"/>
        <w:tblLook w:val="04A0"/>
      </w:tblPr>
      <w:tblGrid>
        <w:gridCol w:w="3352"/>
        <w:gridCol w:w="3392"/>
        <w:gridCol w:w="3392"/>
      </w:tblGrid>
      <w:tr w:rsidR="00292567" w:rsidRPr="00C85148" w:rsidTr="004A08D3">
        <w:trPr>
          <w:jc w:val="center"/>
        </w:trPr>
        <w:tc>
          <w:tcPr>
            <w:tcW w:w="1654" w:type="pct"/>
          </w:tcPr>
          <w:p w:rsidR="00292567" w:rsidRPr="00C85148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85148">
              <w:rPr>
                <w:rFonts w:ascii="Times New Roman" w:eastAsia="Times New Roman" w:hAnsi="Times New Roman"/>
                <w:b/>
              </w:rPr>
              <w:t>Uygulama Sorumlusunun</w:t>
            </w:r>
          </w:p>
          <w:p w:rsidR="00292567" w:rsidRPr="00C85148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85148">
              <w:rPr>
                <w:rFonts w:ascii="Times New Roman" w:eastAsia="Times New Roman" w:hAnsi="Times New Roman"/>
                <w:b/>
              </w:rPr>
              <w:t>Adı/Soyadı</w:t>
            </w:r>
          </w:p>
          <w:p w:rsidR="00292567" w:rsidRPr="00C85148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5148">
              <w:rPr>
                <w:rFonts w:ascii="Times New Roman" w:eastAsia="Times New Roman" w:hAnsi="Times New Roman"/>
                <w:b/>
              </w:rPr>
              <w:t>İmza/Kaşe</w:t>
            </w:r>
          </w:p>
        </w:tc>
        <w:tc>
          <w:tcPr>
            <w:tcW w:w="1673" w:type="pct"/>
          </w:tcPr>
          <w:p w:rsidR="00292567" w:rsidRPr="00C85148" w:rsidRDefault="00292567" w:rsidP="004A08D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3" w:type="pct"/>
          </w:tcPr>
          <w:p w:rsidR="00292567" w:rsidRPr="00C85148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85148">
              <w:rPr>
                <w:rFonts w:ascii="Times New Roman" w:eastAsia="Times New Roman" w:hAnsi="Times New Roman"/>
                <w:b/>
              </w:rPr>
              <w:t>İşyeri/Kurum Amirinin</w:t>
            </w:r>
          </w:p>
          <w:p w:rsidR="00292567" w:rsidRPr="00C85148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85148">
              <w:rPr>
                <w:rFonts w:ascii="Times New Roman" w:eastAsia="Times New Roman" w:hAnsi="Times New Roman"/>
                <w:b/>
              </w:rPr>
              <w:t>Adı/Soyadı</w:t>
            </w:r>
          </w:p>
          <w:p w:rsidR="00292567" w:rsidRPr="00C85148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5148">
              <w:rPr>
                <w:rFonts w:ascii="Times New Roman" w:eastAsia="Times New Roman" w:hAnsi="Times New Roman"/>
                <w:b/>
              </w:rPr>
              <w:t>İmza/Kaşe/Mühür</w:t>
            </w:r>
          </w:p>
        </w:tc>
      </w:tr>
    </w:tbl>
    <w:p w:rsidR="00292567" w:rsidRDefault="00292567" w:rsidP="00292567">
      <w:pPr>
        <w:spacing w:after="0" w:line="240" w:lineRule="auto"/>
        <w:ind w:left="20"/>
        <w:rPr>
          <w:rFonts w:ascii="Times New Roman" w:eastAsia="Times New Roman" w:hAnsi="Times New Roman"/>
        </w:rPr>
        <w:sectPr w:rsidR="00292567" w:rsidSect="00292567">
          <w:type w:val="continuous"/>
          <w:pgSz w:w="11900" w:h="16838"/>
          <w:pgMar w:top="697" w:right="846" w:bottom="652" w:left="1134" w:header="0" w:footer="0" w:gutter="0"/>
          <w:cols w:space="0" w:equalWidth="0">
            <w:col w:w="9926"/>
          </w:cols>
          <w:docGrid w:linePitch="360"/>
        </w:sectPr>
      </w:pPr>
    </w:p>
    <w:p w:rsidR="00BD6CD6" w:rsidRDefault="00BD6CD6" w:rsidP="00BD6CD6">
      <w:pPr>
        <w:spacing w:line="0" w:lineRule="atLeast"/>
        <w:ind w:left="240"/>
        <w:rPr>
          <w:rFonts w:ascii="Times New Roman" w:eastAsia="Times New Roman" w:hAnsi="Times New Roman"/>
          <w:b/>
        </w:rPr>
        <w:sectPr w:rsidR="00BD6CD6">
          <w:type w:val="continuous"/>
          <w:pgSz w:w="11900" w:h="16838"/>
          <w:pgMar w:top="697" w:right="846" w:bottom="652" w:left="1400" w:header="0" w:footer="0" w:gutter="0"/>
          <w:cols w:num="2" w:space="0" w:equalWidth="0">
            <w:col w:w="6660" w:space="720"/>
            <w:col w:w="2280"/>
          </w:cols>
          <w:docGrid w:linePitch="360"/>
        </w:sectPr>
      </w:pPr>
    </w:p>
    <w:p w:rsidR="0075741C" w:rsidRPr="00DC57E6" w:rsidRDefault="001E6680" w:rsidP="00757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655955</wp:posOffset>
            </wp:positionH>
            <wp:positionV relativeFrom="paragraph">
              <wp:posOffset>-626745</wp:posOffset>
            </wp:positionV>
            <wp:extent cx="1121410" cy="993775"/>
            <wp:effectExtent l="0" t="0" r="0" b="0"/>
            <wp:wrapNone/>
            <wp:docPr id="27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41C" w:rsidRPr="00DC57E6">
        <w:rPr>
          <w:rFonts w:ascii="Times New Roman" w:hAnsi="Times New Roman"/>
          <w:b/>
          <w:sz w:val="24"/>
          <w:szCs w:val="24"/>
        </w:rPr>
        <w:t>T.C.</w:t>
      </w:r>
    </w:p>
    <w:p w:rsidR="0075741C" w:rsidRPr="00DC57E6" w:rsidRDefault="0075741C" w:rsidP="00757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:rsidR="0075741C" w:rsidRPr="00DC57E6" w:rsidRDefault="0075741C" w:rsidP="00757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 YÜKSEKOKULU</w:t>
      </w:r>
    </w:p>
    <w:p w:rsidR="0075741C" w:rsidRPr="00DC57E6" w:rsidRDefault="0075741C" w:rsidP="00757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 YAZ STAJI DEĞERLENDİRME FORMU</w:t>
      </w:r>
    </w:p>
    <w:p w:rsidR="0075741C" w:rsidRPr="00DC57E6" w:rsidRDefault="0075741C" w:rsidP="00757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18" w:type="dxa"/>
        <w:tblLook w:val="04A0"/>
      </w:tblPr>
      <w:tblGrid>
        <w:gridCol w:w="4962"/>
        <w:gridCol w:w="5103"/>
      </w:tblGrid>
      <w:tr w:rsidR="0075741C" w:rsidRPr="00DC57E6" w:rsidTr="004A08D3">
        <w:tc>
          <w:tcPr>
            <w:tcW w:w="4962" w:type="dxa"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AJER ÖĞRENCİNİN</w:t>
            </w:r>
          </w:p>
        </w:tc>
        <w:tc>
          <w:tcPr>
            <w:tcW w:w="5103" w:type="dxa"/>
          </w:tcPr>
          <w:p w:rsidR="0075741C" w:rsidRPr="00DC57E6" w:rsidRDefault="0075741C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İŞVERENİN</w:t>
            </w:r>
          </w:p>
        </w:tc>
      </w:tr>
      <w:tr w:rsidR="0075741C" w:rsidRPr="00DC57E6" w:rsidTr="004A08D3">
        <w:tc>
          <w:tcPr>
            <w:tcW w:w="4962" w:type="dxa"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ab/>
              <w:t>:</w:t>
            </w:r>
          </w:p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ğrenci No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ab/>
              <w:t>:</w:t>
            </w:r>
          </w:p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Staj Başlama Tarihi  :</w:t>
            </w:r>
          </w:p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Staj Bitiş Tarihi         :</w:t>
            </w:r>
          </w:p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Staj Süresi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:</w:t>
            </w:r>
          </w:p>
        </w:tc>
        <w:tc>
          <w:tcPr>
            <w:tcW w:w="5103" w:type="dxa"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ruluş Adı     :</w:t>
            </w:r>
          </w:p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Adresi               : </w:t>
            </w:r>
          </w:p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el No                :</w:t>
            </w:r>
          </w:p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E-Posta Adresi  :</w:t>
            </w:r>
          </w:p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Faks No             :</w:t>
            </w:r>
          </w:p>
        </w:tc>
      </w:tr>
    </w:tbl>
    <w:p w:rsidR="0075741C" w:rsidRPr="00DC57E6" w:rsidRDefault="0075741C" w:rsidP="007574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yın iş yeri yetkilisi; </w:t>
      </w:r>
    </w:p>
    <w:p w:rsidR="0075741C" w:rsidRPr="00DC57E6" w:rsidRDefault="0075741C" w:rsidP="007574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İşyerinizde staj süresini tamamlayan öğrencinin bilgi, beceri ve stajdan yararlanma derecesini, ilişkileri ile davranışlarının niteliklerini belirleyebilmek için aşağıdaki tabloyu özenle doldurunuz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13"/>
        <w:gridCol w:w="992"/>
        <w:gridCol w:w="851"/>
        <w:gridCol w:w="850"/>
        <w:gridCol w:w="851"/>
        <w:gridCol w:w="1275"/>
      </w:tblGrid>
      <w:tr w:rsidR="0075741C" w:rsidRPr="00DC57E6" w:rsidTr="004A08D3">
        <w:trPr>
          <w:trHeight w:hRule="exact" w:val="4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DEĞERLENDİRME BASAMAKLA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Çok İyi  </w:t>
            </w:r>
          </w:p>
          <w:p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00-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İyi</w:t>
            </w:r>
          </w:p>
          <w:p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84-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a</w:t>
            </w:r>
          </w:p>
          <w:p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64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er</w:t>
            </w:r>
          </w:p>
          <w:p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40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lumsuz</w:t>
            </w:r>
          </w:p>
          <w:p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0-29</w:t>
            </w:r>
          </w:p>
        </w:tc>
      </w:tr>
      <w:tr w:rsidR="0075741C" w:rsidRPr="00DC57E6" w:rsidTr="004A08D3">
        <w:trPr>
          <w:trHeight w:hRule="exact" w:val="28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Öğrencinin Devam Durumu (Uygulama saatlerine uygu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:rsidTr="004A08D3">
        <w:trPr>
          <w:trHeight w:hRule="exact" w:val="28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Fiziki Görünümü(Uygun forma düzeni kişisel hijye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41C" w:rsidRPr="00DC57E6" w:rsidRDefault="0075741C" w:rsidP="004A08D3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41C" w:rsidRPr="00DC57E6" w:rsidRDefault="0075741C" w:rsidP="004A08D3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41C" w:rsidRPr="00DC57E6" w:rsidRDefault="0075741C" w:rsidP="004A08D3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41C" w:rsidRPr="00DC57E6" w:rsidRDefault="0075741C" w:rsidP="004A08D3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41C" w:rsidRPr="00DC57E6" w:rsidRDefault="0075741C" w:rsidP="004A08D3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1C" w:rsidRPr="00DC57E6" w:rsidTr="004A08D3">
        <w:trPr>
          <w:trHeight w:hRule="exact" w:val="28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Edindiği teorik bilgilerde uygulama kullana bilme ve geliştir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:rsidTr="004A08D3">
        <w:trPr>
          <w:trHeight w:hRule="exact" w:val="58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Gerekli malzemeyi, teçhizatı doğru ve zamanında kullanabilme ile temizliğine dikkat edebil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:rsidTr="004A08D3">
        <w:trPr>
          <w:trHeight w:hRule="exact" w:val="5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Verilen sorumlulukları zamanında ve doğru olarak yerine getirebilme becer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:rsidTr="004A08D3">
        <w:trPr>
          <w:trHeight w:hRule="exact" w:val="56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İletişim ve Uyum (iletişim kurabilme becerisi hastalarla, ekip üyeleriyle, arkadaşlarıyl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:rsidTr="004A08D3">
        <w:trPr>
          <w:trHeight w:hRule="exact"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İşe ilgi, işin tanımlanması, algılama güc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:rsidTr="004A08D3">
        <w:trPr>
          <w:trHeight w:hRule="exact" w:val="2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Dikkatliliği (çok dikkatli, dikkatsiz, az dikkatl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:rsidTr="004A08D3">
        <w:trPr>
          <w:trHeight w:hRule="exact" w:val="27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Problem çözebilme yeteneğ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:rsidTr="004A08D3">
        <w:trPr>
          <w:trHeight w:hRule="exact" w:val="28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Kurallara uy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:rsidTr="004A08D3">
        <w:trPr>
          <w:trHeight w:hRule="exact" w:val="28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Hastaya Kişisel bakım verme (El, ayak, tırnak, ağız, yüz, saç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:rsidTr="004A08D3">
        <w:trPr>
          <w:trHeight w:hRule="exact" w:val="31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Yara bakım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:rsidTr="004A08D3">
        <w:trPr>
          <w:trHeight w:hRule="exact" w:val="2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Perine Bakım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:rsidTr="004A08D3">
        <w:trPr>
          <w:trHeight w:hRule="exact" w:val="2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onda bakım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:rsidTr="004A08D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1"/>
        </w:trPr>
        <w:tc>
          <w:tcPr>
            <w:tcW w:w="5813" w:type="dxa"/>
          </w:tcPr>
          <w:p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Varsa Eksik Günlerin sayısı, rapor</w:t>
            </w:r>
          </w:p>
        </w:tc>
        <w:tc>
          <w:tcPr>
            <w:tcW w:w="992" w:type="dxa"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:rsidTr="004A08D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68"/>
        </w:trPr>
        <w:tc>
          <w:tcPr>
            <w:tcW w:w="5813" w:type="dxa"/>
          </w:tcPr>
          <w:p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nel Not Değerlendirmesi</w:t>
            </w:r>
          </w:p>
        </w:tc>
        <w:tc>
          <w:tcPr>
            <w:tcW w:w="992" w:type="dxa"/>
          </w:tcPr>
          <w:p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41C" w:rsidRPr="00DC57E6" w:rsidRDefault="0075741C" w:rsidP="007574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A3E">
        <w:rPr>
          <w:rFonts w:ascii="Times New Roman" w:hAnsi="Times New Roman"/>
          <w:color w:val="FF0000"/>
          <w:sz w:val="20"/>
          <w:szCs w:val="20"/>
        </w:rPr>
        <w:t>*</w:t>
      </w:r>
      <w:r w:rsidRPr="00DF4A3E">
        <w:rPr>
          <w:rFonts w:ascii="Times New Roman" w:hAnsi="Times New Roman"/>
          <w:b/>
          <w:color w:val="FF0000"/>
          <w:sz w:val="20"/>
          <w:szCs w:val="20"/>
        </w:rPr>
        <w:t xml:space="preserve"> Staj yapan öğrenciler üst üste veya staj dönemi boyunca staj süresinin % 20’ sinin bir gün fazlası devamsızlık yaptıkları takdirde stajları geçersiz sayılır. (NOHU </w:t>
      </w:r>
      <w:proofErr w:type="spellStart"/>
      <w:r w:rsidRPr="00DF4A3E">
        <w:rPr>
          <w:rFonts w:ascii="Times New Roman" w:hAnsi="Times New Roman"/>
          <w:b/>
          <w:color w:val="FF0000"/>
          <w:sz w:val="20"/>
          <w:szCs w:val="20"/>
        </w:rPr>
        <w:t>Önlisans</w:t>
      </w:r>
      <w:proofErr w:type="spellEnd"/>
      <w:r w:rsidRPr="00DF4A3E">
        <w:rPr>
          <w:rFonts w:ascii="Times New Roman" w:hAnsi="Times New Roman"/>
          <w:b/>
          <w:color w:val="FF0000"/>
          <w:sz w:val="20"/>
          <w:szCs w:val="20"/>
        </w:rPr>
        <w:t xml:space="preserve"> Yönergesinin Madde – 10/1-e) Bu durumdaki stajyer öğrencilerin isimleri Meslek Yüksekokul Müdürlüğüne bildirilir. </w:t>
      </w:r>
      <w:r w:rsidRPr="00DF4A3E">
        <w:rPr>
          <w:rFonts w:ascii="Times New Roman" w:hAnsi="Times New Roman"/>
          <w:sz w:val="20"/>
          <w:szCs w:val="20"/>
        </w:rPr>
        <w:tab/>
      </w:r>
    </w:p>
    <w:p w:rsidR="0075741C" w:rsidRPr="00DC57E6" w:rsidRDefault="0075741C" w:rsidP="0075741C">
      <w:pPr>
        <w:tabs>
          <w:tab w:val="left" w:pos="420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ETKİLİN İMZASI VE MÜHÜRÜ</w:t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</w:p>
    <w:p w:rsidR="0075741C" w:rsidRPr="00DC57E6" w:rsidRDefault="0075741C" w:rsidP="0075741C">
      <w:pPr>
        <w:ind w:left="5103" w:firstLine="567"/>
        <w:jc w:val="both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Değerlendirmeyi Yapan Personelin;</w:t>
      </w:r>
    </w:p>
    <w:p w:rsidR="0075741C" w:rsidRPr="00DC57E6" w:rsidRDefault="0075741C" w:rsidP="0075741C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>Adı-Soyadı</w:t>
      </w:r>
      <w:r w:rsidRPr="00DC57E6">
        <w:rPr>
          <w:rFonts w:ascii="Times New Roman" w:hAnsi="Times New Roman"/>
          <w:b/>
          <w:sz w:val="24"/>
          <w:szCs w:val="24"/>
        </w:rPr>
        <w:tab/>
        <w:t>:</w:t>
      </w:r>
    </w:p>
    <w:p w:rsidR="0075741C" w:rsidRPr="00DC57E6" w:rsidRDefault="0075741C" w:rsidP="0075741C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  <w:t>Unvanı</w:t>
      </w:r>
      <w:r w:rsidRPr="00DC57E6">
        <w:rPr>
          <w:rFonts w:ascii="Times New Roman" w:hAnsi="Times New Roman"/>
          <w:b/>
          <w:sz w:val="24"/>
          <w:szCs w:val="24"/>
        </w:rPr>
        <w:tab/>
        <w:t>:</w:t>
      </w:r>
    </w:p>
    <w:p w:rsidR="0075741C" w:rsidRPr="00DC57E6" w:rsidRDefault="0075741C" w:rsidP="0075741C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  <w:t>İmzası</w:t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:rsidR="0075741C" w:rsidRPr="00DF4A3E" w:rsidRDefault="0075741C" w:rsidP="0075741C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 w:rsidRPr="00DF4A3E">
        <w:rPr>
          <w:rFonts w:ascii="Times New Roman" w:hAnsi="Times New Roman"/>
          <w:sz w:val="20"/>
          <w:szCs w:val="20"/>
        </w:rPr>
        <w:t xml:space="preserve">* Değerlendirme Kısmını, Çok İyi (A), İyi (B), Orta (C), Zayıf (D), Olumsuz (E) şeklinde kodlayınız. </w:t>
      </w:r>
    </w:p>
    <w:p w:rsidR="0075741C" w:rsidRPr="00DF4A3E" w:rsidRDefault="0075741C" w:rsidP="0075741C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 w:rsidRPr="00DF4A3E">
        <w:rPr>
          <w:rFonts w:ascii="Times New Roman" w:hAnsi="Times New Roman"/>
          <w:sz w:val="20"/>
          <w:szCs w:val="20"/>
        </w:rPr>
        <w:t>**Her 5 günlük çalışma için bu form doldurulacaktır.</w:t>
      </w:r>
    </w:p>
    <w:p w:rsidR="00DA43A3" w:rsidRPr="00E64C8D" w:rsidRDefault="00DA43A3" w:rsidP="00CA24A0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</w:p>
    <w:p w:rsidR="00E64C8D" w:rsidRDefault="001E6680" w:rsidP="00CA24A0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28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1D4" w:rsidRPr="00DC57E6" w:rsidRDefault="005961D4" w:rsidP="00596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:rsidR="005961D4" w:rsidRPr="00DC57E6" w:rsidRDefault="00965196" w:rsidP="00596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NİĞDE </w:t>
      </w:r>
      <w:r w:rsidR="005961D4" w:rsidRPr="00DC57E6">
        <w:rPr>
          <w:rFonts w:ascii="Times New Roman" w:hAnsi="Times New Roman"/>
          <w:b/>
          <w:sz w:val="24"/>
          <w:szCs w:val="24"/>
        </w:rPr>
        <w:t>ÖMER HALİSDEMİR ÜNİVERSİTESİ</w:t>
      </w:r>
    </w:p>
    <w:p w:rsidR="005961D4" w:rsidRPr="00DC57E6" w:rsidRDefault="005961D4" w:rsidP="00596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:rsidR="005961D4" w:rsidRPr="00DC57E6" w:rsidRDefault="005961D4" w:rsidP="00596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:rsidR="005961D4" w:rsidRPr="00DC57E6" w:rsidRDefault="005961D4" w:rsidP="005961D4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 BAKIMI PROGRAMI ANEMNEZ FORMU</w:t>
      </w:r>
    </w:p>
    <w:p w:rsidR="005961D4" w:rsidRPr="00DC57E6" w:rsidRDefault="005961D4" w:rsidP="005961D4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:…./…./20</w:t>
      </w:r>
    </w:p>
    <w:p w:rsidR="005961D4" w:rsidRPr="00DC57E6" w:rsidRDefault="005961D4" w:rsidP="005961D4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:rsidR="005961D4" w:rsidRPr="00DC57E6" w:rsidRDefault="005961D4" w:rsidP="005961D4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:………………………………………………Okul No:…………………….</w:t>
      </w:r>
    </w:p>
    <w:p w:rsidR="005961D4" w:rsidRPr="00DC57E6" w:rsidRDefault="005961D4" w:rsidP="005961D4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:rsidR="005961D4" w:rsidRPr="00DC57E6" w:rsidRDefault="005961D4" w:rsidP="005961D4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/HASTANIN:</w:t>
      </w:r>
    </w:p>
    <w:p w:rsidR="005961D4" w:rsidRPr="00DC57E6" w:rsidRDefault="005961D4" w:rsidP="005961D4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:………………………………………………Yaşı………………………….</w:t>
      </w:r>
    </w:p>
    <w:p w:rsidR="005961D4" w:rsidRPr="00DC57E6" w:rsidRDefault="005961D4" w:rsidP="005961D4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:……………………………..</w:t>
      </w:r>
    </w:p>
    <w:p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1D4" w:rsidRPr="00DC57E6" w:rsidRDefault="005961D4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LIĞI HAKKINDA BİLGİ</w:t>
      </w:r>
      <w:r w:rsidR="004C7BB4" w:rsidRPr="00DC57E6">
        <w:rPr>
          <w:rFonts w:ascii="Times New Roman" w:hAnsi="Times New Roman"/>
          <w:b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>(</w:t>
      </w:r>
      <w:r w:rsidR="00E65C89" w:rsidRPr="00DC57E6">
        <w:rPr>
          <w:rFonts w:ascii="Times New Roman" w:hAnsi="Times New Roman"/>
          <w:sz w:val="24"/>
          <w:szCs w:val="24"/>
        </w:rPr>
        <w:t xml:space="preserve">hastaneye başvurmasına neden olan son hastalıkla ilgili; </w:t>
      </w:r>
      <w:proofErr w:type="spellStart"/>
      <w:r w:rsidR="00E65C89"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="00E65C89"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E65C89"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="00E65C89" w:rsidRPr="00DC57E6">
        <w:rPr>
          <w:rFonts w:ascii="Times New Roman" w:hAnsi="Times New Roman"/>
          <w:sz w:val="24"/>
          <w:szCs w:val="24"/>
        </w:rPr>
        <w:t>- Tanı-Tedavi</w:t>
      </w:r>
      <w:r w:rsidRPr="00DC57E6">
        <w:rPr>
          <w:rFonts w:ascii="Times New Roman" w:hAnsi="Times New Roman"/>
          <w:sz w:val="24"/>
          <w:szCs w:val="24"/>
        </w:rPr>
        <w:t>)</w:t>
      </w:r>
      <w:r w:rsidR="004F5D2B" w:rsidRPr="00DC57E6">
        <w:rPr>
          <w:rFonts w:ascii="Times New Roman" w:hAnsi="Times New Roman"/>
          <w:b/>
          <w:sz w:val="24"/>
          <w:szCs w:val="24"/>
        </w:rPr>
        <w:t>:</w:t>
      </w:r>
    </w:p>
    <w:p w:rsidR="005961D4" w:rsidRPr="00DC57E6" w:rsidRDefault="005961D4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1D4" w:rsidRPr="00DC57E6" w:rsidRDefault="005961D4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89" w:rsidRPr="00DC57E6" w:rsidRDefault="00C75008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ON </w:t>
      </w:r>
      <w:r w:rsidR="00E65C89"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="00E65C89" w:rsidRPr="00DC57E6">
        <w:rPr>
          <w:rFonts w:ascii="Times New Roman" w:hAnsi="Times New Roman"/>
          <w:sz w:val="24"/>
          <w:szCs w:val="24"/>
        </w:rPr>
        <w:t>(</w:t>
      </w:r>
      <w:r w:rsidRPr="00DC57E6">
        <w:rPr>
          <w:rFonts w:ascii="Times New Roman" w:hAnsi="Times New Roman"/>
          <w:sz w:val="24"/>
          <w:szCs w:val="24"/>
        </w:rPr>
        <w:t xml:space="preserve">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</w:t>
      </w:r>
      <w:r w:rsidR="00E65C89" w:rsidRPr="00DC57E6">
        <w:rPr>
          <w:rFonts w:ascii="Times New Roman" w:hAnsi="Times New Roman"/>
          <w:sz w:val="24"/>
          <w:szCs w:val="24"/>
        </w:rPr>
        <w:t>)</w:t>
      </w:r>
      <w:r w:rsidR="004F5D2B" w:rsidRPr="00DC57E6">
        <w:rPr>
          <w:rFonts w:ascii="Times New Roman" w:hAnsi="Times New Roman"/>
          <w:b/>
          <w:sz w:val="24"/>
          <w:szCs w:val="24"/>
        </w:rPr>
        <w:t>:</w:t>
      </w:r>
    </w:p>
    <w:p w:rsidR="005961D4" w:rsidRPr="00DC57E6" w:rsidRDefault="005961D4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1D4" w:rsidRPr="00DC57E6" w:rsidRDefault="005961D4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137C" w:rsidRPr="00DC57E6" w:rsidRDefault="005961D4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KULLANDIĞI İLAÇ</w:t>
      </w:r>
      <w:r w:rsidR="004C7BB4" w:rsidRPr="00DC57E6">
        <w:rPr>
          <w:rFonts w:ascii="Times New Roman" w:hAnsi="Times New Roman"/>
          <w:b/>
          <w:sz w:val="24"/>
          <w:szCs w:val="24"/>
        </w:rPr>
        <w:t xml:space="preserve"> </w:t>
      </w:r>
      <w:r w:rsidR="004C7BB4" w:rsidRPr="00DC57E6">
        <w:rPr>
          <w:rFonts w:ascii="Times New Roman" w:hAnsi="Times New Roman"/>
          <w:sz w:val="24"/>
          <w:szCs w:val="24"/>
        </w:rPr>
        <w:t>(</w:t>
      </w:r>
      <w:r w:rsidR="0055137C" w:rsidRPr="00DC57E6">
        <w:rPr>
          <w:rFonts w:ascii="Times New Roman" w:hAnsi="Times New Roman"/>
          <w:sz w:val="24"/>
          <w:szCs w:val="24"/>
        </w:rPr>
        <w:t>sürekli kullandığı veya şu an klinikte aldığı tedavi)</w:t>
      </w:r>
      <w:r w:rsidR="0055137C" w:rsidRPr="00DC57E6">
        <w:rPr>
          <w:rFonts w:ascii="Times New Roman" w:hAnsi="Times New Roman"/>
          <w:b/>
          <w:sz w:val="24"/>
          <w:szCs w:val="24"/>
        </w:rPr>
        <w:t>;</w:t>
      </w:r>
    </w:p>
    <w:p w:rsidR="0055137C" w:rsidRPr="00DC57E6" w:rsidRDefault="0055137C" w:rsidP="00E65C8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5C89" w:rsidRPr="00DC57E6" w:rsidRDefault="00E65C89" w:rsidP="00E65C8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5C89" w:rsidRPr="00DC57E6" w:rsidRDefault="00E65C89" w:rsidP="00E65C8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5C89" w:rsidRPr="00DC57E6" w:rsidRDefault="00E65C89" w:rsidP="00E65C8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5C89" w:rsidRDefault="00E65C89" w:rsidP="00E65C8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43A3" w:rsidRPr="00DC57E6" w:rsidRDefault="00DA43A3" w:rsidP="00E65C89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245"/>
      </w:tblGrid>
      <w:tr w:rsidR="00B11749" w:rsidRPr="00DC57E6" w:rsidTr="00DF4A3E">
        <w:tc>
          <w:tcPr>
            <w:tcW w:w="10065" w:type="dxa"/>
            <w:gridSpan w:val="2"/>
          </w:tcPr>
          <w:p w:rsidR="00B11749" w:rsidRPr="00DC57E6" w:rsidRDefault="00965196" w:rsidP="00551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1749"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Kişisel </w:t>
            </w:r>
            <w:r w:rsidR="0055137C" w:rsidRPr="00DC57E6">
              <w:rPr>
                <w:rFonts w:ascii="Times New Roman" w:hAnsi="Times New Roman"/>
                <w:b/>
                <w:sz w:val="24"/>
                <w:szCs w:val="24"/>
              </w:rPr>
              <w:t>Günlük İhtiyaçları / Alışkanlıkları</w:t>
            </w:r>
          </w:p>
        </w:tc>
      </w:tr>
      <w:tr w:rsidR="0055137C" w:rsidRPr="00DC57E6" w:rsidTr="00DF4A3E">
        <w:tc>
          <w:tcPr>
            <w:tcW w:w="10065" w:type="dxa"/>
            <w:gridSpan w:val="2"/>
          </w:tcPr>
          <w:p w:rsidR="0055137C" w:rsidRPr="00DC57E6" w:rsidRDefault="0055137C" w:rsidP="005513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:rsidR="0055137C" w:rsidRPr="00DC57E6" w:rsidRDefault="0055137C" w:rsidP="00551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749" w:rsidRPr="00DC57E6" w:rsidTr="00DF4A3E">
        <w:tc>
          <w:tcPr>
            <w:tcW w:w="4820" w:type="dxa"/>
          </w:tcPr>
          <w:p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:rsidR="00B11749" w:rsidRPr="00DC57E6" w:rsidRDefault="00B11749" w:rsidP="00DF4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 w:rsidR="00DF4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o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havalı yatak              (  ) protez</w:t>
            </w:r>
          </w:p>
          <w:p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diş                              (  ) diğer …………….</w:t>
            </w:r>
          </w:p>
        </w:tc>
      </w:tr>
      <w:tr w:rsidR="00B11749" w:rsidRPr="00DC57E6" w:rsidTr="00DF4A3E">
        <w:tc>
          <w:tcPr>
            <w:tcW w:w="4820" w:type="dxa"/>
          </w:tcPr>
          <w:p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 w:rsidR="00DF4A3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749" w:rsidRPr="00DC57E6" w:rsidTr="00DF4A3E">
        <w:tc>
          <w:tcPr>
            <w:tcW w:w="4820" w:type="dxa"/>
          </w:tcPr>
          <w:p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B11749" w:rsidRPr="00DC57E6" w:rsidTr="00DF4A3E">
        <w:tc>
          <w:tcPr>
            <w:tcW w:w="4820" w:type="dxa"/>
          </w:tcPr>
          <w:p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B11749" w:rsidRPr="00DC57E6" w:rsidTr="00DF4A3E">
        <w:tc>
          <w:tcPr>
            <w:tcW w:w="4820" w:type="dxa"/>
          </w:tcPr>
          <w:p w:rsidR="00965196" w:rsidRPr="00DC57E6" w:rsidRDefault="00965196" w:rsidP="009651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11749" w:rsidRPr="00DC57E6" w:rsidRDefault="00965196" w:rsidP="0096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yok  (  ) var ……………….......................……</w:t>
            </w:r>
          </w:p>
        </w:tc>
        <w:tc>
          <w:tcPr>
            <w:tcW w:w="5245" w:type="dxa"/>
          </w:tcPr>
          <w:p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yok      (  ) var …………………</w:t>
            </w:r>
          </w:p>
        </w:tc>
      </w:tr>
      <w:tr w:rsidR="0055137C" w:rsidRPr="00DC57E6" w:rsidTr="00DF4A3E">
        <w:tc>
          <w:tcPr>
            <w:tcW w:w="4820" w:type="dxa"/>
          </w:tcPr>
          <w:p w:rsidR="0055137C" w:rsidRPr="00DC57E6" w:rsidRDefault="0055137C" w:rsidP="005513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VİTAL BULGULAR:</w:t>
            </w:r>
          </w:p>
          <w:p w:rsidR="0055137C" w:rsidRPr="00DC57E6" w:rsidRDefault="0055137C" w:rsidP="00551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Vücut Sıcaklığı (‘C): </w:t>
            </w:r>
          </w:p>
          <w:p w:rsidR="0055137C" w:rsidRPr="00DC57E6" w:rsidRDefault="0055137C" w:rsidP="005513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olunum sayısı:</w:t>
            </w:r>
          </w:p>
        </w:tc>
        <w:tc>
          <w:tcPr>
            <w:tcW w:w="5245" w:type="dxa"/>
          </w:tcPr>
          <w:p w:rsidR="0055137C" w:rsidRPr="00DC57E6" w:rsidRDefault="0055137C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Nabız Dakika Sayısı:</w:t>
            </w:r>
          </w:p>
          <w:p w:rsidR="0055137C" w:rsidRPr="00DC57E6" w:rsidRDefault="0055137C" w:rsidP="00551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TA:</w:t>
            </w:r>
          </w:p>
          <w:p w:rsidR="0055137C" w:rsidRPr="00DC57E6" w:rsidRDefault="0055137C" w:rsidP="00551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C89" w:rsidRPr="00DC57E6" w:rsidTr="00DF4A3E">
        <w:tc>
          <w:tcPr>
            <w:tcW w:w="10065" w:type="dxa"/>
            <w:gridSpan w:val="2"/>
          </w:tcPr>
          <w:p w:rsidR="00E65C89" w:rsidRPr="00DC57E6" w:rsidRDefault="00E65C89" w:rsidP="00E65C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:rsidR="00E65C89" w:rsidRPr="00DC57E6" w:rsidRDefault="00E65C89" w:rsidP="00E65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11749" w:rsidRPr="00DC57E6" w:rsidTr="00DF4A3E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</w:trPr>
        <w:tc>
          <w:tcPr>
            <w:tcW w:w="10065" w:type="dxa"/>
            <w:gridSpan w:val="2"/>
          </w:tcPr>
          <w:p w:rsidR="00DF4A3E" w:rsidRDefault="0055137C" w:rsidP="005513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NIYA YÖNELİK YAPILMASI PLANLANAN BAKIMLAR:</w:t>
            </w:r>
            <w:r w:rsidR="00DF4A3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B11749" w:rsidRPr="00DC57E6">
              <w:rPr>
                <w:rFonts w:ascii="Times New Roman" w:hAnsi="Times New Roman"/>
                <w:sz w:val="24"/>
                <w:szCs w:val="24"/>
              </w:rPr>
              <w:t xml:space="preserve">El: ( )     Yüz: ( )   </w:t>
            </w:r>
            <w:r w:rsidR="00DF4A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F4A3E" w:rsidRPr="00DC57E6">
              <w:rPr>
                <w:rFonts w:ascii="Times New Roman" w:hAnsi="Times New Roman"/>
                <w:sz w:val="24"/>
                <w:szCs w:val="24"/>
              </w:rPr>
              <w:t xml:space="preserve">Saç: ( )  </w:t>
            </w:r>
          </w:p>
          <w:p w:rsidR="00B11749" w:rsidRPr="00DC57E6" w:rsidRDefault="00B11749" w:rsidP="00DF4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ğız: ( )    Tırnak: ( )    Tüm </w:t>
            </w:r>
            <w:r w:rsidR="00DF4A3E">
              <w:rPr>
                <w:rFonts w:ascii="Times New Roman" w:hAnsi="Times New Roman"/>
                <w:sz w:val="24"/>
                <w:szCs w:val="24"/>
              </w:rPr>
              <w:t>v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ücut: ( )  </w:t>
            </w:r>
            <w:r w:rsidR="00DF4A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Yara Bakımı: ( )  </w:t>
            </w:r>
            <w:r w:rsidR="00DF4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Ayak: ( )    Perine</w:t>
            </w:r>
            <w:r w:rsidR="004C7BB4" w:rsidRPr="00DC57E6">
              <w:rPr>
                <w:rFonts w:ascii="Times New Roman" w:hAnsi="Times New Roman"/>
                <w:sz w:val="24"/>
                <w:szCs w:val="24"/>
              </w:rPr>
              <w:t xml:space="preserve">: ( </w:t>
            </w:r>
            <w:r w:rsidR="00DF4A3E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Sonda  Bakımı: ( )               </w:t>
            </w:r>
          </w:p>
        </w:tc>
      </w:tr>
    </w:tbl>
    <w:p w:rsidR="00B11749" w:rsidRPr="00DC57E6" w:rsidRDefault="0055137C" w:rsidP="0055137C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bakımlardan birini işlem basamağı ile yazınız; </w:t>
      </w:r>
    </w:p>
    <w:p w:rsidR="00B11749" w:rsidRPr="00DC57E6" w:rsidRDefault="00B11749" w:rsidP="0055137C">
      <w:pPr>
        <w:spacing w:before="240" w:after="0"/>
        <w:rPr>
          <w:rFonts w:ascii="Times New Roman" w:hAnsi="Times New Roman"/>
          <w:sz w:val="24"/>
          <w:szCs w:val="24"/>
        </w:rPr>
      </w:pPr>
    </w:p>
    <w:p w:rsidR="00B11749" w:rsidRPr="00DC57E6" w:rsidRDefault="00B11749" w:rsidP="00B11749">
      <w:pPr>
        <w:rPr>
          <w:rFonts w:ascii="Times New Roman" w:hAnsi="Times New Roman"/>
          <w:sz w:val="24"/>
          <w:szCs w:val="24"/>
        </w:rPr>
      </w:pPr>
    </w:p>
    <w:p w:rsidR="00E65C89" w:rsidRPr="00DC57E6" w:rsidRDefault="00E65C89" w:rsidP="00E65C89">
      <w:pPr>
        <w:rPr>
          <w:rFonts w:ascii="Times New Roman" w:hAnsi="Times New Roman"/>
          <w:b/>
          <w:sz w:val="24"/>
          <w:szCs w:val="24"/>
        </w:rPr>
      </w:pPr>
    </w:p>
    <w:p w:rsidR="0055137C" w:rsidRPr="00DC57E6" w:rsidRDefault="00E65C89" w:rsidP="00B11749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:rsidR="0055137C" w:rsidRPr="00DC57E6" w:rsidRDefault="0055137C" w:rsidP="00B11749">
      <w:pPr>
        <w:rPr>
          <w:rFonts w:ascii="Times New Roman" w:hAnsi="Times New Roman"/>
          <w:sz w:val="24"/>
          <w:szCs w:val="24"/>
        </w:rPr>
      </w:pPr>
    </w:p>
    <w:p w:rsidR="0055137C" w:rsidRPr="00DC57E6" w:rsidRDefault="0055137C" w:rsidP="00B11749">
      <w:pPr>
        <w:rPr>
          <w:rFonts w:ascii="Times New Roman" w:hAnsi="Times New Roman"/>
          <w:sz w:val="24"/>
          <w:szCs w:val="24"/>
        </w:rPr>
      </w:pPr>
    </w:p>
    <w:p w:rsidR="0037398D" w:rsidRPr="00DC57E6" w:rsidRDefault="0037398D" w:rsidP="00B11749">
      <w:pPr>
        <w:rPr>
          <w:rFonts w:ascii="Times New Roman" w:hAnsi="Times New Roman"/>
          <w:sz w:val="24"/>
          <w:szCs w:val="24"/>
        </w:rPr>
      </w:pPr>
    </w:p>
    <w:p w:rsidR="0037398D" w:rsidRDefault="0037398D" w:rsidP="00B11749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B11749">
      <w:pPr>
        <w:rPr>
          <w:rFonts w:ascii="Times New Roman" w:hAnsi="Times New Roman"/>
          <w:sz w:val="24"/>
          <w:szCs w:val="24"/>
        </w:rPr>
      </w:pPr>
    </w:p>
    <w:p w:rsidR="0037398D" w:rsidRPr="00DC57E6" w:rsidRDefault="0037398D" w:rsidP="00B11749">
      <w:pPr>
        <w:rPr>
          <w:rFonts w:ascii="Times New Roman" w:hAnsi="Times New Roman"/>
          <w:sz w:val="24"/>
          <w:szCs w:val="24"/>
        </w:rPr>
      </w:pPr>
    </w:p>
    <w:p w:rsidR="0037398D" w:rsidRPr="00DC57E6" w:rsidRDefault="0037398D" w:rsidP="0037398D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bakımın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CA24A0" w:rsidRPr="00DC57E6" w:rsidRDefault="00CA24A0" w:rsidP="0037398D">
      <w:pPr>
        <w:rPr>
          <w:rFonts w:ascii="Times New Roman" w:hAnsi="Times New Roman"/>
          <w:b/>
          <w:sz w:val="24"/>
          <w:szCs w:val="24"/>
        </w:rPr>
      </w:pPr>
    </w:p>
    <w:p w:rsidR="00B11749" w:rsidRPr="00DC57E6" w:rsidRDefault="00B11749" w:rsidP="00B11749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:rsidR="00B11749" w:rsidRDefault="00B11749" w:rsidP="00B11749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:rsidR="00DA43A3" w:rsidRDefault="001E6680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-299085</wp:posOffset>
            </wp:positionV>
            <wp:extent cx="1121410" cy="993775"/>
            <wp:effectExtent l="0" t="0" r="0" b="0"/>
            <wp:wrapNone/>
            <wp:docPr id="29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:rsidR="00DF4A3E" w:rsidRPr="00DC57E6" w:rsidRDefault="00DF4A3E" w:rsidP="00DF4A3E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 BAKIMI PROGRAMI ANEMNEZ FORMU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:…./…./20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:………………………………………………Okul No: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/HASTANI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:………………………………………………Yaşı……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:……………………………..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ON 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43A3" w:rsidRPr="00DC57E6" w:rsidRDefault="00DA43A3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245"/>
      </w:tblGrid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Kişisel Günlük İhtiyaçları / Alışkanlıkları</w:t>
            </w: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o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havalı yatak              (  ) protez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diş                              (  ) diğer …………….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yok  (  ) var ……………….......................……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yok      (  ) var …………………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VİTAL BULGU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Vücut Sıcaklığı (‘C): 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olunum sayısı: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Nabız Dakika Sayıs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TA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4A3E" w:rsidRPr="00DC57E6" w:rsidTr="00B93317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</w:trPr>
        <w:tc>
          <w:tcPr>
            <w:tcW w:w="10065" w:type="dxa"/>
            <w:gridSpan w:val="2"/>
          </w:tcPr>
          <w:p w:rsidR="00DF4A3E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NIYA YÖNELİK YAPILMASI PLANLANAN BAKIM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El: ( )     Yüz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Saç: ( )  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ğız: ( )    Tırnak: ( )    Tüm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ücut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Yara Bakımı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yak: ( )    Perine: (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Sonda  Bakımı: ( )               </w:t>
            </w:r>
          </w:p>
        </w:tc>
      </w:tr>
    </w:tbl>
    <w:p w:rsidR="00DF4A3E" w:rsidRPr="00DC57E6" w:rsidRDefault="00DF4A3E" w:rsidP="00DF4A3E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bakımlardan birini işlem basamağı ile yazınız; </w:t>
      </w:r>
    </w:p>
    <w:p w:rsidR="00DF4A3E" w:rsidRPr="00DC57E6" w:rsidRDefault="00DF4A3E" w:rsidP="00DF4A3E">
      <w:pPr>
        <w:spacing w:before="240" w:after="0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bakımın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:rsidR="00DA43A3" w:rsidRDefault="001E6680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488315</wp:posOffset>
            </wp:positionH>
            <wp:positionV relativeFrom="paragraph">
              <wp:posOffset>-259715</wp:posOffset>
            </wp:positionV>
            <wp:extent cx="1121410" cy="993775"/>
            <wp:effectExtent l="0" t="0" r="0" b="0"/>
            <wp:wrapNone/>
            <wp:docPr id="30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:rsidR="00DF4A3E" w:rsidRPr="00DC57E6" w:rsidRDefault="00DF4A3E" w:rsidP="00DF4A3E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 BAKIMI PROGRAMI ANEMNEZ FORMU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:…./…./20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:………………………………………………Okul No: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/HASTANI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:………………………………………………Yaşı……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:……………………………..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ON 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43A3" w:rsidRDefault="00DA43A3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245"/>
      </w:tblGrid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Kişisel Günlük İhtiyaçları / Alışkanlıkları</w:t>
            </w: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o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havalı yatak              (  ) protez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diş                              (  ) diğer …………….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yok  (  ) var ……………….......................……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yok      (  ) var …………………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VİTAL BULGU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Vücut Sıcaklığı (‘C): 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olunum sayısı: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Nabız Dakika Sayıs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TA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4A3E" w:rsidRPr="00DC57E6" w:rsidTr="00B93317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</w:trPr>
        <w:tc>
          <w:tcPr>
            <w:tcW w:w="10065" w:type="dxa"/>
            <w:gridSpan w:val="2"/>
          </w:tcPr>
          <w:p w:rsidR="00DF4A3E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NIYA YÖNELİK YAPILMASI PLANLANAN BAKIM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El: ( )     Yüz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Saç: ( )  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ğız: ( )    Tırnak: ( )    Tüm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ücut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Yara Bakımı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yak: ( )    Perine: (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Sonda  Bakımı: ( )               </w:t>
            </w:r>
          </w:p>
        </w:tc>
      </w:tr>
    </w:tbl>
    <w:p w:rsidR="00DF4A3E" w:rsidRPr="00DC57E6" w:rsidRDefault="00DF4A3E" w:rsidP="00DF4A3E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bakımlardan birini işlem basamağı ile yazınız; </w:t>
      </w:r>
    </w:p>
    <w:p w:rsidR="00DF4A3E" w:rsidRPr="00DC57E6" w:rsidRDefault="00DF4A3E" w:rsidP="00DF4A3E">
      <w:pPr>
        <w:spacing w:before="240" w:after="0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bakımın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:rsidR="00DA43A3" w:rsidRDefault="001E6680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330200</wp:posOffset>
            </wp:positionV>
            <wp:extent cx="1121410" cy="993775"/>
            <wp:effectExtent l="0" t="0" r="0" b="0"/>
            <wp:wrapNone/>
            <wp:docPr id="32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:rsidR="00DF4A3E" w:rsidRPr="00DC57E6" w:rsidRDefault="00DF4A3E" w:rsidP="00DF4A3E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 BAKIMI PROGRAMI ANEMNEZ FORMU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:…./…./20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:………………………………………………Okul No: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/HASTANI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:………………………………………………Yaşı……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:……………………………..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ON 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43A3" w:rsidRPr="00DC57E6" w:rsidRDefault="00DA43A3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245"/>
      </w:tblGrid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Kişisel Günlük İhtiyaçları / Alışkanlıkları</w:t>
            </w: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o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havalı yatak              (  ) protez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diş                              (  ) diğer …………….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yok  (  ) var ……………….......................……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yok      (  ) var …………………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VİTAL BULGU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Vücut Sıcaklığı (‘C): 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olunum sayısı: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Nabız Dakika Sayıs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TA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4A3E" w:rsidRPr="00DC57E6" w:rsidTr="00B93317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</w:trPr>
        <w:tc>
          <w:tcPr>
            <w:tcW w:w="10065" w:type="dxa"/>
            <w:gridSpan w:val="2"/>
          </w:tcPr>
          <w:p w:rsidR="00DF4A3E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NIYA YÖNELİK YAPILMASI PLANLANAN BAKIM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El: ( )     Yüz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Saç: ( )  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ğız: ( )    Tırnak: ( )    Tüm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ücut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Yara Bakımı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yak: ( )    Perine: (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Sonda  Bakımı: ( )               </w:t>
            </w:r>
          </w:p>
        </w:tc>
      </w:tr>
    </w:tbl>
    <w:p w:rsidR="00DF4A3E" w:rsidRPr="00DC57E6" w:rsidRDefault="00DF4A3E" w:rsidP="00DF4A3E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bakımlardan birini işlem basamağı ile yazınız; </w:t>
      </w:r>
    </w:p>
    <w:p w:rsidR="00DF4A3E" w:rsidRPr="00DC57E6" w:rsidRDefault="00DF4A3E" w:rsidP="00DF4A3E">
      <w:pPr>
        <w:spacing w:before="240" w:after="0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bakımın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:rsidR="00DA43A3" w:rsidRDefault="001E6680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-275590</wp:posOffset>
            </wp:positionV>
            <wp:extent cx="1121410" cy="993775"/>
            <wp:effectExtent l="0" t="0" r="0" b="0"/>
            <wp:wrapNone/>
            <wp:docPr id="33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:rsidR="00DF4A3E" w:rsidRPr="00DC57E6" w:rsidRDefault="00DF4A3E" w:rsidP="00DF4A3E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 BAKIMI PROGRAMI ANEMNEZ FORMU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:…./…./20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:………………………………………………Okul No: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/HASTANI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:………………………………………………Yaşı……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:……………………………..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ON 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43A3" w:rsidRPr="00DC57E6" w:rsidRDefault="00DA43A3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245"/>
      </w:tblGrid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Kişisel Günlük İhtiyaçları / Alışkanlıkları</w:t>
            </w: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o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havalı yatak              (  ) protez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diş                              (  ) diğer …………….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yok  (  ) var ……………….......................……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yok      (  ) var …………………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VİTAL BULGU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Vücut Sıcaklığı (‘C): 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olunum sayısı: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Nabız Dakika Sayıs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TA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4A3E" w:rsidRPr="00DC57E6" w:rsidTr="00B93317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</w:trPr>
        <w:tc>
          <w:tcPr>
            <w:tcW w:w="10065" w:type="dxa"/>
            <w:gridSpan w:val="2"/>
          </w:tcPr>
          <w:p w:rsidR="00DF4A3E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NIYA YÖNELİK YAPILMASI PLANLANAN BAKIM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El: ( )     Yüz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Saç: ( )  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ğız: ( )    Tırnak: ( )    Tüm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ücut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Yara Bakımı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yak: ( )    Perine: (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Sonda  Bakımı: ( )               </w:t>
            </w:r>
          </w:p>
        </w:tc>
      </w:tr>
    </w:tbl>
    <w:p w:rsidR="00DF4A3E" w:rsidRPr="00DC57E6" w:rsidRDefault="00DF4A3E" w:rsidP="00DF4A3E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bakımlardan birini işlem basamağı ile yazınız; </w:t>
      </w:r>
    </w:p>
    <w:p w:rsidR="00DF4A3E" w:rsidRPr="00DC57E6" w:rsidRDefault="00DF4A3E" w:rsidP="00DF4A3E">
      <w:pPr>
        <w:spacing w:before="240" w:after="0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bakımın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:rsidR="00DA43A3" w:rsidRPr="00314E25" w:rsidRDefault="00DF4A3E" w:rsidP="00314E25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:rsidR="00DF4A3E" w:rsidRPr="00DC57E6" w:rsidRDefault="001E6680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582930</wp:posOffset>
            </wp:positionH>
            <wp:positionV relativeFrom="paragraph">
              <wp:posOffset>-429895</wp:posOffset>
            </wp:positionV>
            <wp:extent cx="1121410" cy="993775"/>
            <wp:effectExtent l="0" t="0" r="0" b="0"/>
            <wp:wrapNone/>
            <wp:docPr id="36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A3E" w:rsidRPr="00DC57E6">
        <w:rPr>
          <w:rFonts w:ascii="Times New Roman" w:hAnsi="Times New Roman"/>
          <w:b/>
          <w:sz w:val="24"/>
          <w:szCs w:val="24"/>
        </w:rPr>
        <w:t>T.C.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:rsidR="00DF4A3E" w:rsidRPr="00DC57E6" w:rsidRDefault="00DF4A3E" w:rsidP="00DF4A3E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 BAKIMI PROGRAMI ANEMNEZ FORMU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:…./…./20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:………………………………………………Okul No: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/HASTANI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:………………………………………………Yaşı……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:……………………………..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ON 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43A3" w:rsidRDefault="00DA43A3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245"/>
      </w:tblGrid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Kişisel Günlük İhtiyaçları / Alışkanlıkları</w:t>
            </w: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o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havalı yatak              (  ) protez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diş                              (  ) diğer …………….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yok  (  ) var ……………….......................……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yok      (  ) var …………………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VİTAL BULGU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Vücut Sıcaklığı (‘C): 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olunum sayısı: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Nabız Dakika Sayıs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TA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4A3E" w:rsidRPr="00DC57E6" w:rsidTr="00B93317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</w:trPr>
        <w:tc>
          <w:tcPr>
            <w:tcW w:w="10065" w:type="dxa"/>
            <w:gridSpan w:val="2"/>
          </w:tcPr>
          <w:p w:rsidR="00DF4A3E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NIYA YÖNELİK YAPILMASI PLANLANAN BAKIM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El: ( )     Yüz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Saç: ( )  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ğız: ( )    Tırnak: ( )    Tüm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ücut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Yara Bakımı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yak: ( )    Perine: (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Sonda  Bakımı: ( )               </w:t>
            </w:r>
          </w:p>
        </w:tc>
      </w:tr>
    </w:tbl>
    <w:p w:rsidR="00DF4A3E" w:rsidRPr="00DC57E6" w:rsidRDefault="00DF4A3E" w:rsidP="00DF4A3E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bakımlardan birini işlem basamağı ile yazınız; </w:t>
      </w:r>
    </w:p>
    <w:p w:rsidR="00DF4A3E" w:rsidRPr="00DC57E6" w:rsidRDefault="00DF4A3E" w:rsidP="00DF4A3E">
      <w:pPr>
        <w:spacing w:before="240" w:after="0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bakımın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:rsidR="00DF4A3E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:rsidR="00DA43A3" w:rsidRDefault="00DA43A3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1E6680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503555</wp:posOffset>
            </wp:positionH>
            <wp:positionV relativeFrom="paragraph">
              <wp:posOffset>-310515</wp:posOffset>
            </wp:positionV>
            <wp:extent cx="1121410" cy="993775"/>
            <wp:effectExtent l="0" t="0" r="0" b="0"/>
            <wp:wrapNone/>
            <wp:docPr id="35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A3E" w:rsidRPr="00DC57E6">
        <w:rPr>
          <w:rFonts w:ascii="Times New Roman" w:hAnsi="Times New Roman"/>
          <w:b/>
          <w:sz w:val="24"/>
          <w:szCs w:val="24"/>
        </w:rPr>
        <w:t>T.C.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:rsidR="00DF4A3E" w:rsidRPr="00DC57E6" w:rsidRDefault="00DF4A3E" w:rsidP="00DF4A3E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 BAKIMI PROGRAMI ANEMNEZ FORMU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:…./…./20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:………………………………………………Okul No: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/HASTANI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:………………………………………………Yaşı……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:……………………………..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ON 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43A3" w:rsidRDefault="00DA43A3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245"/>
      </w:tblGrid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Kişisel Günlük İhtiyaçları / Alışkanlıkları</w:t>
            </w: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o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havalı yatak              (  ) protez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diş                              (  ) diğer …………….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yok  (  ) var ……………….......................……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yok      (  ) var …………………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VİTAL BULGU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Vücut Sıcaklığı (‘C): 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olunum sayısı: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Nabız Dakika Sayıs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TA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4A3E" w:rsidRPr="00DC57E6" w:rsidTr="00B93317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</w:trPr>
        <w:tc>
          <w:tcPr>
            <w:tcW w:w="10065" w:type="dxa"/>
            <w:gridSpan w:val="2"/>
          </w:tcPr>
          <w:p w:rsidR="00DF4A3E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NIYA YÖNELİK YAPILMASI PLANLANAN BAKIM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El: ( )     Yüz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Saç: ( )  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ğız: ( )    Tırnak: ( )    Tüm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ücut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Yara Bakımı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yak: ( )    Perine: (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Sonda  Bakımı: ( )               </w:t>
            </w:r>
          </w:p>
        </w:tc>
      </w:tr>
    </w:tbl>
    <w:p w:rsidR="00DF4A3E" w:rsidRPr="00DC57E6" w:rsidRDefault="00DF4A3E" w:rsidP="00DF4A3E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bakımlardan birini işlem basamağı ile yazınız; </w:t>
      </w:r>
    </w:p>
    <w:p w:rsidR="00DF4A3E" w:rsidRPr="00DC57E6" w:rsidRDefault="00DF4A3E" w:rsidP="00DF4A3E">
      <w:pPr>
        <w:spacing w:before="240" w:after="0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bakımın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:rsidR="00DA43A3" w:rsidRDefault="00DA43A3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1E6680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-469900</wp:posOffset>
            </wp:positionV>
            <wp:extent cx="1121410" cy="993775"/>
            <wp:effectExtent l="0" t="0" r="0" b="0"/>
            <wp:wrapNone/>
            <wp:docPr id="37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A3E" w:rsidRPr="00DC57E6">
        <w:rPr>
          <w:rFonts w:ascii="Times New Roman" w:hAnsi="Times New Roman"/>
          <w:b/>
          <w:sz w:val="24"/>
          <w:szCs w:val="24"/>
        </w:rPr>
        <w:t>T.C.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:rsidR="00DF4A3E" w:rsidRPr="00DC57E6" w:rsidRDefault="00DF4A3E" w:rsidP="00DF4A3E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 BAKIMI PROGRAMI ANEMNEZ FORMU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:…./…./20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:………………………………………………Okul No: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/HASTANI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:………………………………………………Yaşı……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:……………………………..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ON 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43A3" w:rsidRPr="00DC57E6" w:rsidRDefault="00DA43A3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245"/>
      </w:tblGrid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Kişisel Günlük İhtiyaçları / Alışkanlıkları</w:t>
            </w: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o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havalı yatak              (  ) protez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diş                              (  ) diğer …………….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yok  (  ) var ……………….......................……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yok      (  ) var …………………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VİTAL BULGU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Vücut Sıcaklığı (‘C): 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olunum sayısı: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Nabız Dakika Sayıs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TA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4A3E" w:rsidRPr="00DC57E6" w:rsidTr="00B93317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</w:trPr>
        <w:tc>
          <w:tcPr>
            <w:tcW w:w="10065" w:type="dxa"/>
            <w:gridSpan w:val="2"/>
          </w:tcPr>
          <w:p w:rsidR="00DF4A3E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NIYA YÖNELİK YAPILMASI PLANLANAN BAKIM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El: ( )     Yüz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Saç: ( )  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ğız: ( )    Tırnak: ( )    Tüm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ücut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Yara Bakımı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yak: ( )    Perine: (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Sonda  Bakımı: ( )               </w:t>
            </w:r>
          </w:p>
        </w:tc>
      </w:tr>
    </w:tbl>
    <w:p w:rsidR="00DF4A3E" w:rsidRPr="00DC57E6" w:rsidRDefault="00DF4A3E" w:rsidP="00DF4A3E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bakımlardan birini işlem basamağı ile yazınız; </w:t>
      </w:r>
    </w:p>
    <w:p w:rsidR="00DF4A3E" w:rsidRPr="00DC57E6" w:rsidRDefault="00DF4A3E" w:rsidP="00DF4A3E">
      <w:pPr>
        <w:spacing w:before="240" w:after="0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bakımın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:rsidR="00DA43A3" w:rsidRDefault="00DA43A3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1E6680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-302260</wp:posOffset>
            </wp:positionV>
            <wp:extent cx="1121410" cy="993775"/>
            <wp:effectExtent l="0" t="0" r="0" b="0"/>
            <wp:wrapNone/>
            <wp:docPr id="38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A3E" w:rsidRPr="00DC57E6">
        <w:rPr>
          <w:rFonts w:ascii="Times New Roman" w:hAnsi="Times New Roman"/>
          <w:b/>
          <w:sz w:val="24"/>
          <w:szCs w:val="24"/>
        </w:rPr>
        <w:t>T.C.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:rsidR="00DF4A3E" w:rsidRPr="00DC57E6" w:rsidRDefault="00DF4A3E" w:rsidP="00DF4A3E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 BAKIMI PROGRAMI ANEMNEZ FORMU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:…./…./20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:………………………………………………Okul No: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/HASTANI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:………………………………………………Yaşı……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:……………………………..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ON 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43A3" w:rsidRPr="00DC57E6" w:rsidRDefault="00DA43A3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245"/>
      </w:tblGrid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Kişisel Günlük İhtiyaçları / Alışkanlıkları</w:t>
            </w: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o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havalı yatak              (  ) protez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diş                              (  ) diğer …………….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yok  (  ) var ……………….......................……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yok      (  ) var …………………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VİTAL BULGU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Vücut Sıcaklığı (‘C): 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olunum sayısı: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Nabız Dakika Sayıs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TA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4A3E" w:rsidRPr="00DC57E6" w:rsidTr="00B93317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</w:trPr>
        <w:tc>
          <w:tcPr>
            <w:tcW w:w="10065" w:type="dxa"/>
            <w:gridSpan w:val="2"/>
          </w:tcPr>
          <w:p w:rsidR="00DF4A3E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NIYA YÖNELİK YAPILMASI PLANLANAN BAKIM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El: ( )     Yüz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Saç: ( )  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ğız: ( )    Tırnak: ( )    Tüm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ücut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Yara Bakımı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yak: ( )    Perine: (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Sonda  Bakımı: ( )               </w:t>
            </w:r>
          </w:p>
        </w:tc>
      </w:tr>
    </w:tbl>
    <w:p w:rsidR="00DF4A3E" w:rsidRPr="00DC57E6" w:rsidRDefault="00DF4A3E" w:rsidP="00DF4A3E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bakımlardan birini işlem basamağı ile yazınız; </w:t>
      </w:r>
    </w:p>
    <w:p w:rsidR="00DF4A3E" w:rsidRPr="00DC57E6" w:rsidRDefault="00DF4A3E" w:rsidP="00DF4A3E">
      <w:pPr>
        <w:spacing w:before="240" w:after="0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bakımın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:rsidR="00DA43A3" w:rsidRDefault="00DA43A3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lastRenderedPageBreak/>
        <w:t>T.C.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:rsidR="00DF4A3E" w:rsidRPr="00DC57E6" w:rsidRDefault="001E6680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-675640</wp:posOffset>
            </wp:positionV>
            <wp:extent cx="1121410" cy="993775"/>
            <wp:effectExtent l="0" t="0" r="0" b="0"/>
            <wp:wrapNone/>
            <wp:docPr id="40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A3E" w:rsidRPr="00DC57E6">
        <w:rPr>
          <w:rFonts w:ascii="Times New Roman" w:hAnsi="Times New Roman"/>
          <w:b/>
          <w:sz w:val="24"/>
          <w:szCs w:val="24"/>
        </w:rPr>
        <w:t>YÜKSEKOKULU</w:t>
      </w:r>
    </w:p>
    <w:p w:rsidR="00DF4A3E" w:rsidRPr="00DC57E6" w:rsidRDefault="00DF4A3E" w:rsidP="00DF4A3E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 BAKIMI PROGRAMI ANEMNEZ FORMU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:…./…./20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:………………………………………………Okul No: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/HASTANI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:………………………………………………Yaşı……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:……………………………..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ON 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43A3" w:rsidRPr="00DC57E6" w:rsidRDefault="00DA43A3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245"/>
      </w:tblGrid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Kişisel Günlük İhtiyaçları / Alışkanlıkları</w:t>
            </w: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o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havalı yatak              (  ) protez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diş                              (  ) diğer …………….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yok  (  ) var ……………….......................……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yok      (  ) var …………………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VİTAL BULGU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Vücut Sıcaklığı (‘C): 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olunum sayısı: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Nabız Dakika Sayıs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TA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4A3E" w:rsidRPr="00DC57E6" w:rsidTr="00B93317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</w:trPr>
        <w:tc>
          <w:tcPr>
            <w:tcW w:w="10065" w:type="dxa"/>
            <w:gridSpan w:val="2"/>
          </w:tcPr>
          <w:p w:rsidR="00DF4A3E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NIYA YÖNELİK YAPILMASI PLANLANAN BAKIM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El: ( )     Yüz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Saç: ( )  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ğız: ( )    Tırnak: ( )    Tüm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ücut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Yara Bakımı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yak: ( )    Perine: (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Sonda  Bakımı: ( )               </w:t>
            </w:r>
          </w:p>
        </w:tc>
      </w:tr>
    </w:tbl>
    <w:p w:rsidR="00DF4A3E" w:rsidRPr="00DC57E6" w:rsidRDefault="00DF4A3E" w:rsidP="00DF4A3E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bakımlardan birini işlem basamağı ile yazınız; </w:t>
      </w:r>
    </w:p>
    <w:p w:rsidR="00DF4A3E" w:rsidRPr="00DC57E6" w:rsidRDefault="00DF4A3E" w:rsidP="00DF4A3E">
      <w:pPr>
        <w:spacing w:before="240" w:after="0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bakımın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:rsidR="00DA43A3" w:rsidRDefault="00DA43A3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1E6680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608965</wp:posOffset>
            </wp:positionH>
            <wp:positionV relativeFrom="paragraph">
              <wp:posOffset>-585470</wp:posOffset>
            </wp:positionV>
            <wp:extent cx="1121410" cy="993775"/>
            <wp:effectExtent l="0" t="0" r="0" b="0"/>
            <wp:wrapNone/>
            <wp:docPr id="42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A3E" w:rsidRPr="00DC57E6">
        <w:rPr>
          <w:rFonts w:ascii="Times New Roman" w:hAnsi="Times New Roman"/>
          <w:b/>
          <w:sz w:val="24"/>
          <w:szCs w:val="24"/>
        </w:rPr>
        <w:t>T.C.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:rsidR="00DF4A3E" w:rsidRPr="00DC57E6" w:rsidRDefault="00DF4A3E" w:rsidP="00DF4A3E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 BAKIMI PROGRAMI ANEMNEZ FORMU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:…./…./20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:………………………………………………Okul No: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/HASTANI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:………………………………………………Yaşı……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:……………………………..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ON 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43A3" w:rsidRDefault="00DA43A3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245"/>
      </w:tblGrid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Kişisel Günlük İhtiyaçları / Alışkanlıkları</w:t>
            </w: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o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havalı yatak              (  ) protez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diş                              (  ) diğer …………….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yok  (  ) var ……………….......................……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yok      (  ) var …………………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VİTAL BULGU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Vücut Sıcaklığı (‘C): 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olunum sayısı: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Nabız Dakika Sayıs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TA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4A3E" w:rsidRPr="00DC57E6" w:rsidTr="00B93317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</w:trPr>
        <w:tc>
          <w:tcPr>
            <w:tcW w:w="10065" w:type="dxa"/>
            <w:gridSpan w:val="2"/>
          </w:tcPr>
          <w:p w:rsidR="00DF4A3E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NIYA YÖNELİK YAPILMASI PLANLANAN BAKIM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El: ( )     Yüz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Saç: ( )  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ğız: ( )    Tırnak: ( )    Tüm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ücut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Yara Bakımı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yak: ( )    Perine: (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Sonda  Bakımı: ( )               </w:t>
            </w:r>
          </w:p>
        </w:tc>
      </w:tr>
    </w:tbl>
    <w:p w:rsidR="00DF4A3E" w:rsidRPr="00DC57E6" w:rsidRDefault="00DF4A3E" w:rsidP="00DF4A3E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bakımlardan birini işlem basamağı ile yazınız; </w:t>
      </w:r>
    </w:p>
    <w:p w:rsidR="00DF4A3E" w:rsidRPr="00DC57E6" w:rsidRDefault="00DF4A3E" w:rsidP="00DF4A3E">
      <w:pPr>
        <w:spacing w:before="240" w:after="0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bakımın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:rsidR="00DF4A3E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:rsidR="00DA43A3" w:rsidRDefault="00DA43A3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1E6680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596900</wp:posOffset>
            </wp:positionH>
            <wp:positionV relativeFrom="paragraph">
              <wp:posOffset>-569595</wp:posOffset>
            </wp:positionV>
            <wp:extent cx="1121410" cy="993775"/>
            <wp:effectExtent l="0" t="0" r="0" b="0"/>
            <wp:wrapNone/>
            <wp:docPr id="43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A3E" w:rsidRPr="00DC57E6">
        <w:rPr>
          <w:rFonts w:ascii="Times New Roman" w:hAnsi="Times New Roman"/>
          <w:b/>
          <w:sz w:val="24"/>
          <w:szCs w:val="24"/>
        </w:rPr>
        <w:t>T.C.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:rsidR="00DF4A3E" w:rsidRPr="00DC57E6" w:rsidRDefault="00DF4A3E" w:rsidP="00DF4A3E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 BAKIMI PROGRAMI ANEMNEZ FORMU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:…./…./20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:………………………………………………Okul No: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/HASTANI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:………………………………………………Yaşı……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:……………………………..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ON 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43A3" w:rsidRDefault="00DA43A3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43A3" w:rsidRPr="00DC57E6" w:rsidRDefault="00DA43A3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245"/>
      </w:tblGrid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Kişisel Günlük İhtiyaçları / Alışkanlıkları</w:t>
            </w: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o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havalı yatak              (  ) protez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diş                              (  ) diğer …………….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yok  (  ) var ……………….......................……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yok      (  ) var …………………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VİTAL BULGU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Vücut Sıcaklığı (‘C): 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olunum sayısı: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Nabız Dakika Sayıs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TA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4A3E" w:rsidRPr="00DC57E6" w:rsidTr="00B93317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</w:trPr>
        <w:tc>
          <w:tcPr>
            <w:tcW w:w="10065" w:type="dxa"/>
            <w:gridSpan w:val="2"/>
          </w:tcPr>
          <w:p w:rsidR="00DF4A3E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NIYA YÖNELİK YAPILMASI PLANLANAN BAKIM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El: ( )     Yüz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Saç: ( )  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ğız: ( )    Tırnak: ( )    Tüm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ücut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Yara Bakımı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yak: ( )    Perine: (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Sonda  Bakımı: ( )               </w:t>
            </w:r>
          </w:p>
        </w:tc>
      </w:tr>
    </w:tbl>
    <w:p w:rsidR="00DF4A3E" w:rsidRPr="00DC57E6" w:rsidRDefault="00DF4A3E" w:rsidP="00DF4A3E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bakımlardan birini işlem basamağı ile yazınız; </w:t>
      </w:r>
    </w:p>
    <w:p w:rsidR="00DF4A3E" w:rsidRPr="00DC57E6" w:rsidRDefault="00DF4A3E" w:rsidP="00DF4A3E">
      <w:pPr>
        <w:spacing w:before="240" w:after="0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bakımın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:rsidR="00DA43A3" w:rsidRDefault="00DA43A3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1E6680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-537845</wp:posOffset>
            </wp:positionV>
            <wp:extent cx="1121410" cy="993775"/>
            <wp:effectExtent l="0" t="0" r="0" b="0"/>
            <wp:wrapNone/>
            <wp:docPr id="44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A3E" w:rsidRPr="00DC57E6">
        <w:rPr>
          <w:rFonts w:ascii="Times New Roman" w:hAnsi="Times New Roman"/>
          <w:b/>
          <w:sz w:val="24"/>
          <w:szCs w:val="24"/>
        </w:rPr>
        <w:t>T.C.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:rsidR="00DF4A3E" w:rsidRPr="00DC57E6" w:rsidRDefault="00DF4A3E" w:rsidP="00DF4A3E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 BAKIMI PROGRAMI ANEMNEZ FORMU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:…./…./20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:………………………………………………Okul No: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/HASTANI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:………………………………………………Yaşı……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:……………………………..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ON 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43A3" w:rsidRPr="00DC57E6" w:rsidRDefault="00DA43A3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245"/>
      </w:tblGrid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Kişisel Günlük İhtiyaçları / Alışkanlıkları</w:t>
            </w: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o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havalı yatak              (  ) protez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diş                              (  ) diğer …………….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yok  (  ) var ……………….......................……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yok      (  ) var …………………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VİTAL BULGU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Vücut Sıcaklığı (‘C): 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olunum sayısı: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Nabız Dakika Sayıs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TA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4A3E" w:rsidRPr="00DC57E6" w:rsidTr="00B93317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</w:trPr>
        <w:tc>
          <w:tcPr>
            <w:tcW w:w="10065" w:type="dxa"/>
            <w:gridSpan w:val="2"/>
          </w:tcPr>
          <w:p w:rsidR="00DF4A3E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NIYA YÖNELİK YAPILMASI PLANLANAN BAKIM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El: ( )     Yüz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Saç: ( )  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ğız: ( )    Tırnak: ( )    Tüm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ücut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Yara Bakımı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yak: ( )    Perine: (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Sonda  Bakımı: ( )               </w:t>
            </w:r>
          </w:p>
        </w:tc>
      </w:tr>
    </w:tbl>
    <w:p w:rsidR="00DF4A3E" w:rsidRPr="00DC57E6" w:rsidRDefault="00DF4A3E" w:rsidP="00DF4A3E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bakımlardan birini işlem basamağı ile yazınız; </w:t>
      </w:r>
    </w:p>
    <w:p w:rsidR="00DF4A3E" w:rsidRPr="00DC57E6" w:rsidRDefault="00DF4A3E" w:rsidP="00DF4A3E">
      <w:pPr>
        <w:spacing w:before="240" w:after="0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bakımın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:rsidR="00DA43A3" w:rsidRDefault="00DA43A3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1E6680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-459105</wp:posOffset>
            </wp:positionV>
            <wp:extent cx="1121410" cy="993775"/>
            <wp:effectExtent l="0" t="0" r="0" b="0"/>
            <wp:wrapNone/>
            <wp:docPr id="45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A3E" w:rsidRPr="00DC57E6">
        <w:rPr>
          <w:rFonts w:ascii="Times New Roman" w:hAnsi="Times New Roman"/>
          <w:b/>
          <w:sz w:val="24"/>
          <w:szCs w:val="24"/>
        </w:rPr>
        <w:t>T.C.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:rsidR="00DF4A3E" w:rsidRPr="00DC57E6" w:rsidRDefault="00DF4A3E" w:rsidP="00DF4A3E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 BAKIMI PROGRAMI ANEMNEZ FORMU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:…./…./20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:………………………………………………Okul No: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/HASTANI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:………………………………………………Yaşı……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:……………………………..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ON 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43A3" w:rsidRPr="00DC57E6" w:rsidRDefault="00DA43A3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245"/>
      </w:tblGrid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Kişisel Günlük İhtiyaçları / Alışkanlıkları</w:t>
            </w: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o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havalı yatak              (  ) protez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diş                              (  ) diğer …………….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yok  (  ) var ……………….......................……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yok      (  ) var …………………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VİTAL BULGU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Vücut Sıcaklığı (‘C): 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olunum sayısı: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Nabız Dakika Sayıs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TA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4A3E" w:rsidRPr="00DC57E6" w:rsidTr="00B93317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</w:trPr>
        <w:tc>
          <w:tcPr>
            <w:tcW w:w="10065" w:type="dxa"/>
            <w:gridSpan w:val="2"/>
          </w:tcPr>
          <w:p w:rsidR="00DF4A3E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NIYA YÖNELİK YAPILMASI PLANLANAN BAKIM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El: ( )     Yüz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Saç: ( )  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ğız: ( )    Tırnak: ( )    Tüm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ücut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Yara Bakımı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yak: ( )    Perine: (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Sonda  Bakımı: ( )               </w:t>
            </w:r>
          </w:p>
        </w:tc>
      </w:tr>
    </w:tbl>
    <w:p w:rsidR="00DF4A3E" w:rsidRPr="00DC57E6" w:rsidRDefault="00DF4A3E" w:rsidP="00DF4A3E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bakımlardan birini işlem basamağı ile yazınız; </w:t>
      </w:r>
    </w:p>
    <w:p w:rsidR="00DF4A3E" w:rsidRPr="00DC57E6" w:rsidRDefault="00DF4A3E" w:rsidP="00DF4A3E">
      <w:pPr>
        <w:spacing w:before="240" w:after="0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bakımın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:rsidR="00DA43A3" w:rsidRDefault="00DA43A3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1E6680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-458470</wp:posOffset>
            </wp:positionV>
            <wp:extent cx="1121410" cy="993775"/>
            <wp:effectExtent l="0" t="0" r="0" b="0"/>
            <wp:wrapNone/>
            <wp:docPr id="46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A3E" w:rsidRPr="00DC57E6">
        <w:rPr>
          <w:rFonts w:ascii="Times New Roman" w:hAnsi="Times New Roman"/>
          <w:b/>
          <w:sz w:val="24"/>
          <w:szCs w:val="24"/>
        </w:rPr>
        <w:t>T.C.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:rsidR="00DF4A3E" w:rsidRPr="00DC57E6" w:rsidRDefault="00DF4A3E" w:rsidP="00DF4A3E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 BAKIMI PROGRAMI ANEMNEZ FORMU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:…./…./20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:………………………………………………Okul No: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/HASTANI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:………………………………………………Yaşı……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:……………………………..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ON 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43A3" w:rsidRPr="00DC57E6" w:rsidRDefault="00DA43A3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245"/>
      </w:tblGrid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Kişisel Günlük İhtiyaçları / Alışkanlıkları</w:t>
            </w: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o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havalı yatak              (  ) protez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diş                              (  ) diğer …………….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yok  (  ) var ……………….......................……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yok      (  ) var …………………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VİTAL BULGU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Vücut Sıcaklığı (‘C): 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olunum sayısı: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Nabız Dakika Sayıs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TA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4A3E" w:rsidRPr="00DC57E6" w:rsidTr="00B93317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</w:trPr>
        <w:tc>
          <w:tcPr>
            <w:tcW w:w="10065" w:type="dxa"/>
            <w:gridSpan w:val="2"/>
          </w:tcPr>
          <w:p w:rsidR="00DF4A3E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NIYA YÖNELİK YAPILMASI PLANLANAN BAKIM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El: ( )     Yüz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Saç: ( )  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ğız: ( )    Tırnak: ( )    Tüm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ücut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Yara Bakımı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yak: ( )    Perine: (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Sonda  Bakımı: ( )               </w:t>
            </w:r>
          </w:p>
        </w:tc>
      </w:tr>
    </w:tbl>
    <w:p w:rsidR="00DF4A3E" w:rsidRPr="00DC57E6" w:rsidRDefault="00DF4A3E" w:rsidP="00DF4A3E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bakımlardan birini işlem basamağı ile yazınız; </w:t>
      </w:r>
    </w:p>
    <w:p w:rsidR="00DF4A3E" w:rsidRPr="00DC57E6" w:rsidRDefault="00DF4A3E" w:rsidP="00DF4A3E">
      <w:pPr>
        <w:spacing w:before="240" w:after="0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bakımın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:rsidR="00900E7B" w:rsidRDefault="0037398D" w:rsidP="0037398D">
      <w:pPr>
        <w:spacing w:after="0"/>
        <w:ind w:firstLine="4248"/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 xml:space="preserve"> </w:t>
      </w:r>
    </w:p>
    <w:p w:rsidR="0037398D" w:rsidRPr="00DC57E6" w:rsidRDefault="0037398D" w:rsidP="0037398D">
      <w:pPr>
        <w:spacing w:after="0"/>
        <w:ind w:firstLine="4248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DC57E6">
        <w:rPr>
          <w:rFonts w:ascii="Times New Roman" w:hAnsi="Times New Roman"/>
          <w:b/>
          <w:sz w:val="24"/>
          <w:szCs w:val="24"/>
        </w:rPr>
        <w:t>T.C.</w:t>
      </w:r>
    </w:p>
    <w:p w:rsidR="0037398D" w:rsidRPr="00DC57E6" w:rsidRDefault="0037398D" w:rsidP="003739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:rsidR="0037398D" w:rsidRPr="00DC57E6" w:rsidRDefault="0037398D" w:rsidP="003739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ğde Zübeyde Hanım Sağlık Hizmetleri Meslek Yüksekokulu Müdürlüğü</w:t>
      </w:r>
    </w:p>
    <w:p w:rsidR="0037398D" w:rsidRPr="00DC57E6" w:rsidRDefault="0037398D" w:rsidP="003739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STAJ DEĞERLENDİRME KOMİSYON KARARI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7"/>
      </w:tblGrid>
      <w:tr w:rsidR="0037398D" w:rsidRPr="00DC57E6" w:rsidTr="00CB1A4A">
        <w:trPr>
          <w:trHeight w:val="12302"/>
        </w:trPr>
        <w:tc>
          <w:tcPr>
            <w:tcW w:w="10207" w:type="dxa"/>
          </w:tcPr>
          <w:p w:rsidR="0037398D" w:rsidRPr="00DC57E6" w:rsidRDefault="0037398D" w:rsidP="00373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98D" w:rsidRPr="00DC57E6" w:rsidRDefault="0037398D" w:rsidP="00437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98D" w:rsidRPr="00DC57E6" w:rsidRDefault="0037398D" w:rsidP="004372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Staj Dosyasının  Teslim Tarihi  :   ....... / ….. / 20.…                               </w:t>
            </w:r>
          </w:p>
          <w:p w:rsidR="0037398D" w:rsidRDefault="0037398D" w:rsidP="00437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1A4A" w:rsidRDefault="00CB1A4A" w:rsidP="00437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1A4A" w:rsidRPr="00DC57E6" w:rsidRDefault="00CB1A4A" w:rsidP="00437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98D" w:rsidRPr="00DC57E6" w:rsidRDefault="0037398D" w:rsidP="004372B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Sağlık Bakım Hizmetleri Bölümü Yaşlı Bakımı Program</w:t>
            </w:r>
            <w:r w:rsidR="00E91B92"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.....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……….………...</w:t>
            </w:r>
            <w:r w:rsidR="00E91B92"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nolu</w:t>
            </w:r>
            <w:proofErr w:type="spellEnd"/>
            <w:r w:rsidR="00E91B92"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………………..………….. adlı öğrencinin yaptığı staj çalışması   </w:t>
            </w:r>
          </w:p>
          <w:p w:rsidR="0037398D" w:rsidRPr="00DC57E6" w:rsidRDefault="0037398D" w:rsidP="004372B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....... / ….. / 20..…  tarihli toplantıda değerlendirilerek kabul edilmiştir/edilmemiştir.</w:t>
            </w:r>
          </w:p>
          <w:p w:rsidR="0037398D" w:rsidRDefault="0037398D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1A4A" w:rsidRPr="00DC57E6" w:rsidRDefault="00CB1A4A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98D" w:rsidRPr="00DC57E6" w:rsidRDefault="00A327C4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şlı Bakım Programı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7398D" w:rsidRPr="00DC57E6">
              <w:rPr>
                <w:rFonts w:ascii="Times New Roman" w:hAnsi="Times New Roman"/>
                <w:b/>
                <w:sz w:val="24"/>
                <w:szCs w:val="24"/>
              </w:rPr>
              <w:t>Staj Komisyonu</w:t>
            </w:r>
          </w:p>
          <w:p w:rsidR="0037398D" w:rsidRPr="00DC57E6" w:rsidRDefault="0037398D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98D" w:rsidRPr="00DC57E6" w:rsidRDefault="0037398D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……………………………     </w:t>
            </w:r>
          </w:p>
          <w:p w:rsidR="0037398D" w:rsidRPr="00DC57E6" w:rsidRDefault="0037398D" w:rsidP="00437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aşkan</w:t>
            </w:r>
          </w:p>
          <w:p w:rsidR="0037398D" w:rsidRDefault="0037398D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4A3E" w:rsidRPr="00DC57E6" w:rsidRDefault="00DF4A3E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98D" w:rsidRPr="00DC57E6" w:rsidRDefault="0037398D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98D" w:rsidRPr="00DC57E6" w:rsidRDefault="0037398D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……………………………                                                                   ……………………………</w:t>
            </w:r>
          </w:p>
          <w:p w:rsidR="0037398D" w:rsidRPr="00DC57E6" w:rsidRDefault="0037398D" w:rsidP="00437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Üye                                                                                                      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Üye</w:t>
            </w:r>
            <w:proofErr w:type="spellEnd"/>
          </w:p>
          <w:p w:rsidR="00E91B92" w:rsidRPr="00DC57E6" w:rsidRDefault="00E91B92" w:rsidP="00437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B92" w:rsidRPr="00DC57E6" w:rsidRDefault="00E91B92" w:rsidP="00CB1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20736" w:rsidRPr="00DC57E6" w:rsidRDefault="00020736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20736" w:rsidRPr="00DC57E6" w:rsidSect="00BD6CD6">
      <w:headerReference w:type="default" r:id="rId9"/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9EC" w:rsidRDefault="002339EC" w:rsidP="00DB5496">
      <w:pPr>
        <w:spacing w:after="0" w:line="240" w:lineRule="auto"/>
      </w:pPr>
      <w:r>
        <w:separator/>
      </w:r>
    </w:p>
  </w:endnote>
  <w:endnote w:type="continuationSeparator" w:id="0">
    <w:p w:rsidR="002339EC" w:rsidRDefault="002339EC" w:rsidP="00DB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9EC" w:rsidRDefault="002339EC" w:rsidP="00DB5496">
      <w:pPr>
        <w:spacing w:after="0" w:line="240" w:lineRule="auto"/>
      </w:pPr>
      <w:r>
        <w:separator/>
      </w:r>
    </w:p>
  </w:footnote>
  <w:footnote w:type="continuationSeparator" w:id="0">
    <w:p w:rsidR="002339EC" w:rsidRDefault="002339EC" w:rsidP="00DB5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36" w:rsidRPr="00842727" w:rsidRDefault="00020736" w:rsidP="0084272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0028E"/>
    <w:multiLevelType w:val="hybridMultilevel"/>
    <w:tmpl w:val="4D52CDB4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FCC1882"/>
    <w:multiLevelType w:val="hybridMultilevel"/>
    <w:tmpl w:val="6B90D808"/>
    <w:lvl w:ilvl="0" w:tplc="C500110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BE4EAD"/>
    <w:multiLevelType w:val="hybridMultilevel"/>
    <w:tmpl w:val="3536A1CA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091804"/>
    <w:multiLevelType w:val="hybridMultilevel"/>
    <w:tmpl w:val="DDEEA54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D105E1"/>
    <w:multiLevelType w:val="hybridMultilevel"/>
    <w:tmpl w:val="55262286"/>
    <w:lvl w:ilvl="0" w:tplc="041F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C5E2BB5"/>
    <w:multiLevelType w:val="hybridMultilevel"/>
    <w:tmpl w:val="E9505156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2543015"/>
    <w:multiLevelType w:val="hybridMultilevel"/>
    <w:tmpl w:val="A5809C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60010"/>
    <w:multiLevelType w:val="hybridMultilevel"/>
    <w:tmpl w:val="7BC2690C"/>
    <w:lvl w:ilvl="0" w:tplc="4484CAA4">
      <w:start w:val="1"/>
      <w:numFmt w:val="lowerLetter"/>
      <w:lvlText w:val="%1."/>
      <w:lvlJc w:val="left"/>
      <w:pPr>
        <w:ind w:left="1068" w:hanging="360"/>
      </w:pPr>
      <w:rPr>
        <w:rFonts w:hint="default"/>
        <w:w w:val="10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9C0A49"/>
    <w:multiLevelType w:val="hybridMultilevel"/>
    <w:tmpl w:val="D2FCB032"/>
    <w:lvl w:ilvl="0" w:tplc="C980E174">
      <w:start w:val="1"/>
      <w:numFmt w:val="lowerLetter"/>
      <w:lvlText w:val="%1."/>
      <w:lvlJc w:val="left"/>
      <w:pPr>
        <w:ind w:left="1068" w:hanging="360"/>
      </w:pPr>
      <w:rPr>
        <w:rFonts w:hint="default"/>
        <w:w w:val="103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662CDC"/>
    <w:multiLevelType w:val="hybridMultilevel"/>
    <w:tmpl w:val="56D6E0CE"/>
    <w:lvl w:ilvl="0" w:tplc="041F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7BFD62CC"/>
    <w:multiLevelType w:val="hybridMultilevel"/>
    <w:tmpl w:val="6582A82C"/>
    <w:lvl w:ilvl="0" w:tplc="1598AFEC">
      <w:start w:val="1"/>
      <w:numFmt w:val="lowerLetter"/>
      <w:lvlText w:val="%1."/>
      <w:lvlJc w:val="left"/>
      <w:pPr>
        <w:ind w:left="1068" w:hanging="360"/>
      </w:pPr>
      <w:rPr>
        <w:rFonts w:hint="default"/>
        <w:w w:val="10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12E2E"/>
    <w:rsid w:val="00020736"/>
    <w:rsid w:val="0005247B"/>
    <w:rsid w:val="00070B6D"/>
    <w:rsid w:val="00094E1E"/>
    <w:rsid w:val="000A206C"/>
    <w:rsid w:val="000E0C10"/>
    <w:rsid w:val="00106359"/>
    <w:rsid w:val="001246D5"/>
    <w:rsid w:val="00145B20"/>
    <w:rsid w:val="00145F5B"/>
    <w:rsid w:val="00154634"/>
    <w:rsid w:val="001868E6"/>
    <w:rsid w:val="001B1EF2"/>
    <w:rsid w:val="001D2A3F"/>
    <w:rsid w:val="001E6680"/>
    <w:rsid w:val="00222200"/>
    <w:rsid w:val="002339EC"/>
    <w:rsid w:val="00260F77"/>
    <w:rsid w:val="00277025"/>
    <w:rsid w:val="002915E0"/>
    <w:rsid w:val="00292567"/>
    <w:rsid w:val="002C0F79"/>
    <w:rsid w:val="002D3458"/>
    <w:rsid w:val="00314E25"/>
    <w:rsid w:val="00343B9A"/>
    <w:rsid w:val="00344833"/>
    <w:rsid w:val="0037398D"/>
    <w:rsid w:val="00390A48"/>
    <w:rsid w:val="00403433"/>
    <w:rsid w:val="004102E6"/>
    <w:rsid w:val="00422F53"/>
    <w:rsid w:val="00427AE8"/>
    <w:rsid w:val="004372B5"/>
    <w:rsid w:val="0046648A"/>
    <w:rsid w:val="00475F2E"/>
    <w:rsid w:val="00490480"/>
    <w:rsid w:val="004A08D3"/>
    <w:rsid w:val="004B13D1"/>
    <w:rsid w:val="004C7BB4"/>
    <w:rsid w:val="004E00DB"/>
    <w:rsid w:val="004F5D2B"/>
    <w:rsid w:val="00505964"/>
    <w:rsid w:val="0055137C"/>
    <w:rsid w:val="0057167A"/>
    <w:rsid w:val="0058065F"/>
    <w:rsid w:val="005961D4"/>
    <w:rsid w:val="006A3E29"/>
    <w:rsid w:val="006B3E93"/>
    <w:rsid w:val="006D3CF0"/>
    <w:rsid w:val="006E1433"/>
    <w:rsid w:val="006F399F"/>
    <w:rsid w:val="0075741C"/>
    <w:rsid w:val="007714FD"/>
    <w:rsid w:val="007A312C"/>
    <w:rsid w:val="007A3C14"/>
    <w:rsid w:val="007A446E"/>
    <w:rsid w:val="007B7151"/>
    <w:rsid w:val="00842727"/>
    <w:rsid w:val="00876E50"/>
    <w:rsid w:val="008A702E"/>
    <w:rsid w:val="008D030F"/>
    <w:rsid w:val="00900E7B"/>
    <w:rsid w:val="009279E7"/>
    <w:rsid w:val="00965196"/>
    <w:rsid w:val="009A2C14"/>
    <w:rsid w:val="009F456E"/>
    <w:rsid w:val="00A00D23"/>
    <w:rsid w:val="00A030D9"/>
    <w:rsid w:val="00A0399A"/>
    <w:rsid w:val="00A07D7F"/>
    <w:rsid w:val="00A12E2E"/>
    <w:rsid w:val="00A327C4"/>
    <w:rsid w:val="00A54B91"/>
    <w:rsid w:val="00AB7D26"/>
    <w:rsid w:val="00AC2247"/>
    <w:rsid w:val="00AF6127"/>
    <w:rsid w:val="00B034F5"/>
    <w:rsid w:val="00B04DF5"/>
    <w:rsid w:val="00B11749"/>
    <w:rsid w:val="00B36C09"/>
    <w:rsid w:val="00B424A9"/>
    <w:rsid w:val="00B6033F"/>
    <w:rsid w:val="00B66481"/>
    <w:rsid w:val="00B75420"/>
    <w:rsid w:val="00B85057"/>
    <w:rsid w:val="00B93317"/>
    <w:rsid w:val="00BC1EAC"/>
    <w:rsid w:val="00BD6CD6"/>
    <w:rsid w:val="00BE73AC"/>
    <w:rsid w:val="00C06066"/>
    <w:rsid w:val="00C22108"/>
    <w:rsid w:val="00C506D7"/>
    <w:rsid w:val="00C61D57"/>
    <w:rsid w:val="00C6797A"/>
    <w:rsid w:val="00C75008"/>
    <w:rsid w:val="00CA24A0"/>
    <w:rsid w:val="00CA6E2B"/>
    <w:rsid w:val="00CB1A4A"/>
    <w:rsid w:val="00CB2333"/>
    <w:rsid w:val="00CB39F9"/>
    <w:rsid w:val="00CD650D"/>
    <w:rsid w:val="00D1721E"/>
    <w:rsid w:val="00D55DA6"/>
    <w:rsid w:val="00D70081"/>
    <w:rsid w:val="00DA43A3"/>
    <w:rsid w:val="00DB5496"/>
    <w:rsid w:val="00DC57E6"/>
    <w:rsid w:val="00DE79E3"/>
    <w:rsid w:val="00DF4A3E"/>
    <w:rsid w:val="00E16935"/>
    <w:rsid w:val="00E64C8D"/>
    <w:rsid w:val="00E65C89"/>
    <w:rsid w:val="00E7452A"/>
    <w:rsid w:val="00E91B92"/>
    <w:rsid w:val="00E9352E"/>
    <w:rsid w:val="00E96FE3"/>
    <w:rsid w:val="00EB4878"/>
    <w:rsid w:val="00EE2093"/>
    <w:rsid w:val="00EF3C36"/>
    <w:rsid w:val="00FA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E2E"/>
    <w:pPr>
      <w:spacing w:after="200" w:line="276" w:lineRule="auto"/>
    </w:pPr>
    <w:rPr>
      <w:sz w:val="22"/>
      <w:szCs w:val="22"/>
      <w:lang w:eastAsia="en-US"/>
    </w:rPr>
  </w:style>
  <w:style w:type="paragraph" w:styleId="Balk8">
    <w:name w:val="heading 8"/>
    <w:basedOn w:val="Normal"/>
    <w:next w:val="Normal"/>
    <w:link w:val="Balk8Char"/>
    <w:qFormat/>
    <w:rsid w:val="00AC2247"/>
    <w:pPr>
      <w:keepNext/>
      <w:widowControl w:val="0"/>
      <w:autoSpaceDE w:val="0"/>
      <w:autoSpaceDN w:val="0"/>
      <w:spacing w:after="0" w:line="273" w:lineRule="exact"/>
      <w:ind w:left="1233" w:right="24" w:firstLine="691"/>
      <w:jc w:val="both"/>
      <w:outlineLvl w:val="7"/>
    </w:pPr>
    <w:rPr>
      <w:rFonts w:ascii="Times New Roman" w:eastAsia="Times New Roman" w:hAnsi="Times New Roman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C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0F79"/>
    <w:rPr>
      <w:rFonts w:ascii="Tahoma" w:hAnsi="Tahoma" w:cs="Tahoma"/>
      <w:sz w:val="16"/>
      <w:szCs w:val="16"/>
    </w:rPr>
  </w:style>
  <w:style w:type="character" w:customStyle="1" w:styleId="Balk8Char">
    <w:name w:val="Başlık 8 Char"/>
    <w:basedOn w:val="VarsaylanParagrafYazTipi"/>
    <w:link w:val="Balk8"/>
    <w:rsid w:val="00AC2247"/>
    <w:rPr>
      <w:rFonts w:ascii="Times New Roman" w:eastAsia="Times New Roman" w:hAnsi="Times New Roman" w:cs="Times New Roman"/>
      <w:b/>
      <w:bCs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B5496"/>
    <w:pPr>
      <w:tabs>
        <w:tab w:val="center" w:pos="4536"/>
        <w:tab w:val="right" w:pos="9072"/>
      </w:tabs>
      <w:spacing w:after="0" w:line="240" w:lineRule="auto"/>
      <w:ind w:firstLine="709"/>
    </w:pPr>
  </w:style>
  <w:style w:type="character" w:customStyle="1" w:styleId="stbilgiChar">
    <w:name w:val="Üstbilgi Char"/>
    <w:basedOn w:val="VarsaylanParagrafYazTipi"/>
    <w:link w:val="stbilgi"/>
    <w:uiPriority w:val="99"/>
    <w:rsid w:val="00DB5496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B11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1B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1EF2"/>
  </w:style>
  <w:style w:type="paragraph" w:styleId="AralkYok">
    <w:name w:val="No Spacing"/>
    <w:uiPriority w:val="1"/>
    <w:qFormat/>
    <w:rsid w:val="00222200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C61D57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496A6-E65D-4DA0-882A-3DBBDB4E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6046</Words>
  <Characters>34466</Characters>
  <Application>Microsoft Office Word</Application>
  <DocSecurity>0</DocSecurity>
  <Lines>287</Lines>
  <Paragraphs>8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yo</dc:creator>
  <cp:lastModifiedBy>Fujitsu</cp:lastModifiedBy>
  <cp:revision>3</cp:revision>
  <dcterms:created xsi:type="dcterms:W3CDTF">2020-07-24T08:15:00Z</dcterms:created>
  <dcterms:modified xsi:type="dcterms:W3CDTF">2020-07-24T08:45:00Z</dcterms:modified>
</cp:coreProperties>
</file>